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F077" w14:textId="502AA39B" w:rsidR="00D021CB" w:rsidRPr="00BA2B0D" w:rsidRDefault="00D021CB" w:rsidP="00577252">
      <w:pPr>
        <w:pStyle w:val="Title"/>
        <w:jc w:val="left"/>
        <w:rPr>
          <w:rFonts w:ascii="Times New Roman" w:hAnsi="Times New Roman"/>
          <w:b w:val="0"/>
        </w:rPr>
      </w:pPr>
      <w:r w:rsidRPr="00BA2B0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AD19F4" wp14:editId="5AC96C26">
                <wp:simplePos x="0" y="0"/>
                <wp:positionH relativeFrom="column">
                  <wp:posOffset>-254000</wp:posOffset>
                </wp:positionH>
                <wp:positionV relativeFrom="paragraph">
                  <wp:posOffset>8890</wp:posOffset>
                </wp:positionV>
                <wp:extent cx="7112000" cy="214630"/>
                <wp:effectExtent l="25400" t="25400" r="127000" b="140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5A98" id="Rectangle 2" o:spid="_x0000_s1026" style="position:absolute;margin-left:-20pt;margin-top:.7pt;width:560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" strokeweight="2.25pt">
                <v:shadow on="t" color="black" opacity="49150f" offset="4pt,4pt"/>
              </v:rect>
            </w:pict>
          </mc:Fallback>
        </mc:AlternateContent>
      </w:r>
      <w:r w:rsidRPr="00BA2B0D">
        <w:rPr>
          <w:rFonts w:ascii="Times New Roman" w:hAnsi="Times New Roman"/>
        </w:rPr>
        <w:t xml:space="preserve">MATH </w:t>
      </w:r>
      <w:r w:rsidR="008D02AC">
        <w:rPr>
          <w:rFonts w:ascii="Times New Roman" w:hAnsi="Times New Roman"/>
        </w:rPr>
        <w:t>48B UMOJA</w:t>
      </w:r>
      <w:r w:rsidRPr="00BA2B0D">
        <w:rPr>
          <w:rFonts w:ascii="Times New Roman" w:hAnsi="Times New Roman"/>
        </w:rPr>
        <w:tab/>
      </w:r>
      <w:r w:rsidRPr="00BA2B0D">
        <w:rPr>
          <w:rFonts w:ascii="Times New Roman" w:hAnsi="Times New Roman"/>
        </w:rPr>
        <w:tab/>
      </w:r>
      <w:r w:rsidRPr="00BA2B0D">
        <w:rPr>
          <w:rFonts w:ascii="Times New Roman" w:hAnsi="Times New Roman"/>
        </w:rPr>
        <w:tab/>
      </w:r>
      <w:r w:rsidR="008D02AC">
        <w:rPr>
          <w:rFonts w:ascii="Times New Roman" w:hAnsi="Times New Roman"/>
        </w:rPr>
        <w:tab/>
      </w:r>
      <w:r w:rsidR="008D02AC">
        <w:rPr>
          <w:rFonts w:ascii="Times New Roman" w:hAnsi="Times New Roman"/>
        </w:rPr>
        <w:tab/>
      </w:r>
      <w:r w:rsidR="008D02AC">
        <w:rPr>
          <w:rFonts w:ascii="Times New Roman" w:hAnsi="Times New Roman"/>
        </w:rPr>
        <w:tab/>
      </w:r>
      <w:r>
        <w:rPr>
          <w:rFonts w:ascii="Times New Roman" w:hAnsi="Times New Roman"/>
        </w:rPr>
        <w:t>SPRING</w:t>
      </w:r>
      <w:r w:rsidRPr="00BA2B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2</w:t>
      </w:r>
      <w:r w:rsidRPr="00BA2B0D">
        <w:rPr>
          <w:rFonts w:ascii="Times New Roman" w:hAnsi="Times New Roman"/>
        </w:rPr>
        <w:t xml:space="preserve">: </w:t>
      </w:r>
      <w:r w:rsidR="008D02AC">
        <w:rPr>
          <w:rFonts w:ascii="Times New Roman" w:hAnsi="Times New Roman"/>
        </w:rPr>
        <w:t>Ideal</w:t>
      </w:r>
      <w:r w:rsidRPr="00BA2B0D">
        <w:rPr>
          <w:rFonts w:ascii="Times New Roman" w:hAnsi="Times New Roman"/>
        </w:rPr>
        <w:t xml:space="preserve"> Calendar</w:t>
      </w:r>
    </w:p>
    <w:p w14:paraId="0824FA32" w14:textId="77777777" w:rsidR="00D021CB" w:rsidRPr="00BA2B0D" w:rsidRDefault="00D021CB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page" w:tblpX="717" w:tblpY="-41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2181"/>
        <w:gridCol w:w="2182"/>
        <w:gridCol w:w="2181"/>
        <w:gridCol w:w="2182"/>
        <w:gridCol w:w="2182"/>
      </w:tblGrid>
      <w:tr w:rsidR="00D021CB" w:rsidRPr="00BA2B0D" w14:paraId="74F78E0B" w14:textId="77777777" w:rsidTr="00E31A58">
        <w:trPr>
          <w:cantSplit/>
          <w:trHeight w:hRule="exact" w:val="288"/>
        </w:trPr>
        <w:tc>
          <w:tcPr>
            <w:tcW w:w="290" w:type="dxa"/>
            <w:shd w:val="clear" w:color="auto" w:fill="FFFFFF"/>
            <w:textDirection w:val="btLr"/>
            <w:vAlign w:val="center"/>
          </w:tcPr>
          <w:p w14:paraId="0D9F1866" w14:textId="77777777" w:rsidR="00D021CB" w:rsidRPr="00BA2B0D" w:rsidRDefault="00D021CB" w:rsidP="00F46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7B86E" w14:textId="77777777" w:rsidR="00D021CB" w:rsidRPr="00BA2B0D" w:rsidRDefault="00D021CB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MONDAY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B105B" w14:textId="77777777" w:rsidR="00D021CB" w:rsidRPr="00BA2B0D" w:rsidRDefault="00D021CB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TUESDAY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16DF35F9" w14:textId="77777777" w:rsidR="00D021CB" w:rsidRPr="00BA2B0D" w:rsidRDefault="00D021CB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WEDNESDAY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C264CCE" w14:textId="77777777" w:rsidR="00D021CB" w:rsidRPr="00BA2B0D" w:rsidRDefault="00D021CB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THURSDA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345D28EB" w14:textId="77777777" w:rsidR="00D021CB" w:rsidRPr="00BA2B0D" w:rsidRDefault="00D021CB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FRIDAY</w:t>
            </w:r>
          </w:p>
        </w:tc>
      </w:tr>
      <w:tr w:rsidR="00D021CB" w:rsidRPr="00BA2B0D" w14:paraId="59F7D5A7" w14:textId="77777777" w:rsidTr="00E31A58">
        <w:trPr>
          <w:cantSplit/>
          <w:trHeight w:hRule="exact" w:val="1008"/>
        </w:trPr>
        <w:tc>
          <w:tcPr>
            <w:tcW w:w="290" w:type="dxa"/>
            <w:shd w:val="clear" w:color="auto" w:fill="FFFFFF"/>
            <w:textDirection w:val="btLr"/>
            <w:vAlign w:val="center"/>
          </w:tcPr>
          <w:p w14:paraId="5811318F" w14:textId="77777777" w:rsidR="00D021CB" w:rsidRPr="00BA2B0D" w:rsidRDefault="00D021CB" w:rsidP="00F465E5">
            <w:pPr>
              <w:tabs>
                <w:tab w:val="left" w:pos="900"/>
                <w:tab w:val="left" w:pos="990"/>
                <w:tab w:val="left" w:pos="1710"/>
                <w:tab w:val="right" w:pos="1800"/>
              </w:tabs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1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pct15" w:color="auto" w:fill="FFFFFF"/>
          </w:tcPr>
          <w:p w14:paraId="26A714A4" w14:textId="77777777" w:rsidR="00D021CB" w:rsidRPr="00BA2B0D" w:rsidRDefault="00D021CB" w:rsidP="00C34751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1: </w:t>
            </w:r>
            <w:r w:rsidRPr="009F2D9B">
              <w:rPr>
                <w:noProof/>
                <w:sz w:val="18"/>
                <w:szCs w:val="18"/>
                <w:lang w:bidi="x-none"/>
              </w:rPr>
              <w:t>4/4</w:t>
            </w:r>
          </w:p>
          <w:p w14:paraId="2BC98B2A" w14:textId="77777777" w:rsidR="00B52F6E" w:rsidRDefault="00B52F6E" w:rsidP="00B52F6E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FLEX DAY FOR TEACHER TRAINING</w:t>
            </w:r>
          </w:p>
          <w:p w14:paraId="21862DB2" w14:textId="6DEC9B7A" w:rsidR="00D021CB" w:rsidRPr="00BA2B0D" w:rsidRDefault="00B52F6E" w:rsidP="00B52F6E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(No In-Class Meetings)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393D337" w14:textId="77777777" w:rsidR="00D021CB" w:rsidRDefault="00D021CB" w:rsidP="00F465E5">
            <w:pPr>
              <w:tabs>
                <w:tab w:val="right" w:pos="1800"/>
              </w:tabs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5</w:t>
            </w:r>
          </w:p>
          <w:p w14:paraId="123F6D9E" w14:textId="77777777" w:rsidR="00B52F6E" w:rsidRDefault="00B52F6E" w:rsidP="00B52F6E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FLEX DAY FOR TEACHER TRAINING</w:t>
            </w:r>
          </w:p>
          <w:p w14:paraId="491ABEBF" w14:textId="7DF0BCF1" w:rsidR="00B52F6E" w:rsidRPr="00BA2B0D" w:rsidRDefault="00B52F6E" w:rsidP="00B52F6E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(No In-Class Meetings)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22147018" w14:textId="77777777" w:rsidR="00D021CB" w:rsidRPr="00BA2B0D" w:rsidRDefault="00D021CB" w:rsidP="00F465E5">
            <w:pPr>
              <w:tabs>
                <w:tab w:val="right" w:pos="1800"/>
              </w:tabs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2: </w:t>
            </w:r>
            <w:r w:rsidRPr="009F2D9B">
              <w:rPr>
                <w:noProof/>
                <w:sz w:val="18"/>
                <w:szCs w:val="18"/>
                <w:lang w:bidi="x-none"/>
              </w:rPr>
              <w:t>4/6</w:t>
            </w:r>
          </w:p>
          <w:p w14:paraId="051CFFDF" w14:textId="190ED372" w:rsidR="007544E4" w:rsidRPr="00BA2B0D" w:rsidRDefault="007544E4" w:rsidP="00F465E5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490B580" w14:textId="77777777" w:rsidR="00D021CB" w:rsidRDefault="00D021CB" w:rsidP="00F465E5">
            <w:pPr>
              <w:tabs>
                <w:tab w:val="right" w:pos="1800"/>
              </w:tabs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7</w:t>
            </w:r>
          </w:p>
          <w:p w14:paraId="39D9A408" w14:textId="77777777" w:rsidR="006974ED" w:rsidRDefault="006974ED" w:rsidP="00E31A58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68D2737C" w14:textId="6390820A" w:rsidR="00E31A58" w:rsidRDefault="00E31A58" w:rsidP="00E31A58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lcome</w:t>
            </w:r>
            <w:r>
              <w:rPr>
                <w:sz w:val="16"/>
                <w:szCs w:val="16"/>
                <w:lang w:bidi="x-none"/>
              </w:rPr>
              <w:t xml:space="preserve"> and </w:t>
            </w:r>
          </w:p>
          <w:p w14:paraId="7E8FBEC5" w14:textId="401793DE" w:rsidR="00D021CB" w:rsidRPr="006974ED" w:rsidRDefault="00E31A58" w:rsidP="006974ED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Introductions</w:t>
            </w:r>
          </w:p>
        </w:tc>
        <w:tc>
          <w:tcPr>
            <w:tcW w:w="2182" w:type="dxa"/>
            <w:shd w:val="clear" w:color="auto" w:fill="D9D9D9"/>
          </w:tcPr>
          <w:p w14:paraId="6B969283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8</w:t>
            </w:r>
          </w:p>
          <w:p w14:paraId="0A7F8AAD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70CFAE60" w14:textId="77777777" w:rsidTr="00E31A58">
        <w:trPr>
          <w:cantSplit/>
          <w:trHeight w:hRule="exact" w:val="1008"/>
        </w:trPr>
        <w:tc>
          <w:tcPr>
            <w:tcW w:w="290" w:type="dxa"/>
            <w:textDirection w:val="btLr"/>
            <w:vAlign w:val="center"/>
          </w:tcPr>
          <w:p w14:paraId="13CC5A76" w14:textId="77777777" w:rsidR="00D021CB" w:rsidRPr="00BA2B0D" w:rsidRDefault="00D021CB" w:rsidP="00F465E5">
            <w:pPr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2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21B71ED6" w14:textId="77777777" w:rsidR="00D021CB" w:rsidRDefault="00D021CB" w:rsidP="0024709C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3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4/11</w:t>
            </w:r>
          </w:p>
          <w:p w14:paraId="74B7BC2D" w14:textId="77777777" w:rsidR="00D021CB" w:rsidRDefault="00D021CB" w:rsidP="0024709C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0926B38A" w14:textId="42CE058D" w:rsidR="00B52F6E" w:rsidRPr="00BA2B0D" w:rsidRDefault="00B52F6E" w:rsidP="0024709C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2CC266A9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12</w:t>
            </w:r>
          </w:p>
          <w:p w14:paraId="5B4C03CC" w14:textId="77777777" w:rsidR="00D021CB" w:rsidRDefault="00D021CB" w:rsidP="0024709C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0C282BB7" w14:textId="77777777" w:rsidR="00813AF5" w:rsidRDefault="001A0EFF" w:rsidP="0024709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Flipped </w:t>
            </w:r>
          </w:p>
          <w:p w14:paraId="38E93DB5" w14:textId="08A063FA" w:rsidR="001A0EFF" w:rsidRPr="00BA2B0D" w:rsidRDefault="001A0EFF" w:rsidP="0024709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Classroom FAQs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66F11A33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4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4/13</w:t>
            </w:r>
          </w:p>
          <w:p w14:paraId="4A870160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384C9A77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14</w:t>
            </w:r>
          </w:p>
          <w:p w14:paraId="6E4AE340" w14:textId="77777777" w:rsidR="00D021CB" w:rsidRDefault="00D021CB" w:rsidP="0024709C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0E67A688" w14:textId="77777777" w:rsidR="001A0EFF" w:rsidRDefault="001A0EFF" w:rsidP="001A0EFF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1:</w:t>
            </w:r>
          </w:p>
          <w:p w14:paraId="6DCE91DB" w14:textId="396C5FE3" w:rsidR="001A0EFF" w:rsidRPr="00BA2B0D" w:rsidRDefault="001A0EFF" w:rsidP="001A0EFF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Polynomial Functions</w:t>
            </w:r>
          </w:p>
        </w:tc>
        <w:tc>
          <w:tcPr>
            <w:tcW w:w="2182" w:type="dxa"/>
            <w:shd w:val="clear" w:color="auto" w:fill="D9D9D9"/>
          </w:tcPr>
          <w:p w14:paraId="28BE7B77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15</w:t>
            </w:r>
          </w:p>
          <w:p w14:paraId="2E935647" w14:textId="77777777" w:rsidR="00D021CB" w:rsidRPr="00BA2B0D" w:rsidRDefault="00D021CB" w:rsidP="0024709C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6561B7A9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6B2FEC88" w14:textId="77777777" w:rsidTr="00E31A58">
        <w:trPr>
          <w:cantSplit/>
          <w:trHeight w:hRule="exact" w:val="1008"/>
        </w:trPr>
        <w:tc>
          <w:tcPr>
            <w:tcW w:w="290" w:type="dxa"/>
            <w:shd w:val="clear" w:color="auto" w:fill="FFFFFF"/>
            <w:textDirection w:val="btLr"/>
            <w:vAlign w:val="center"/>
          </w:tcPr>
          <w:p w14:paraId="6A618CDD" w14:textId="77777777" w:rsidR="00D021CB" w:rsidRPr="00BA2B0D" w:rsidRDefault="00D021CB" w:rsidP="00F465E5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3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3B65DB05" w14:textId="77777777" w:rsidR="00D021CB" w:rsidRPr="00BA2B0D" w:rsidRDefault="00D021CB" w:rsidP="00C34751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ab/>
              <w:t xml:space="preserve">Class </w:t>
            </w:r>
            <w:r>
              <w:rPr>
                <w:sz w:val="18"/>
                <w:szCs w:val="18"/>
                <w:lang w:bidi="x-none"/>
              </w:rPr>
              <w:t>5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4/18</w:t>
            </w:r>
          </w:p>
          <w:p w14:paraId="4D901566" w14:textId="77777777" w:rsidR="00D021CB" w:rsidRPr="00BA2B0D" w:rsidRDefault="00D021CB" w:rsidP="00C34751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2B91C7F1" w14:textId="77777777" w:rsidR="00D021CB" w:rsidRPr="00BA2B0D" w:rsidRDefault="00D021CB" w:rsidP="008903D2">
            <w:pPr>
              <w:tabs>
                <w:tab w:val="center" w:pos="180"/>
                <w:tab w:val="right" w:pos="2340"/>
              </w:tabs>
              <w:jc w:val="right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2B032E2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19</w:t>
            </w:r>
          </w:p>
          <w:p w14:paraId="05CB086C" w14:textId="77777777" w:rsidR="001A0EFF" w:rsidRDefault="001A0EFF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44B4A5B9" w14:textId="77777777" w:rsidR="001A0EFF" w:rsidRDefault="001A0EFF" w:rsidP="001A0EFF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Lesson 2: Graphs of </w:t>
            </w:r>
          </w:p>
          <w:p w14:paraId="0C9CC2C6" w14:textId="614683BF" w:rsidR="00D021CB" w:rsidRPr="00BA2B0D" w:rsidRDefault="001A0EFF" w:rsidP="001A0EFF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Polynomial Functions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4E8E205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6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4/20</w:t>
            </w:r>
          </w:p>
          <w:p w14:paraId="2533CD95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F629908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21</w:t>
            </w:r>
          </w:p>
          <w:p w14:paraId="2A74AF1C" w14:textId="77777777" w:rsidR="00D021CB" w:rsidRDefault="00D021CB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72429ED2" w14:textId="77777777" w:rsidR="00B1578C" w:rsidRDefault="00B1578C" w:rsidP="00B1578C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3:</w:t>
            </w:r>
          </w:p>
          <w:p w14:paraId="1495A1D3" w14:textId="00D3DC53" w:rsidR="001A0EFF" w:rsidRPr="00BA2B0D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Dividing Polynomials</w:t>
            </w:r>
          </w:p>
        </w:tc>
        <w:tc>
          <w:tcPr>
            <w:tcW w:w="2182" w:type="dxa"/>
            <w:shd w:val="clear" w:color="auto" w:fill="D9D9D9"/>
          </w:tcPr>
          <w:p w14:paraId="4B6DCDEE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22</w:t>
            </w:r>
          </w:p>
          <w:p w14:paraId="4E81F8BB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575E85D8" w14:textId="77777777" w:rsidTr="00E31A58">
        <w:trPr>
          <w:cantSplit/>
          <w:trHeight w:hRule="exact" w:val="1008"/>
        </w:trPr>
        <w:tc>
          <w:tcPr>
            <w:tcW w:w="290" w:type="dxa"/>
            <w:shd w:val="clear" w:color="auto" w:fill="FFFFFF"/>
            <w:textDirection w:val="btLr"/>
            <w:vAlign w:val="center"/>
          </w:tcPr>
          <w:p w14:paraId="28920C01" w14:textId="77777777" w:rsidR="00D021CB" w:rsidRPr="00BA2B0D" w:rsidRDefault="00D021CB" w:rsidP="00F465E5">
            <w:pPr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4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05E339BD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7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4/25</w:t>
            </w:r>
          </w:p>
          <w:p w14:paraId="792AC40D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78B00FFE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26</w:t>
            </w:r>
          </w:p>
          <w:p w14:paraId="2E2CB037" w14:textId="77777777" w:rsidR="00D021CB" w:rsidRDefault="00D021CB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5DB5A05D" w14:textId="77777777" w:rsidR="00C33D8D" w:rsidRDefault="00C33D8D" w:rsidP="00C33D8D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5:</w:t>
            </w:r>
          </w:p>
          <w:p w14:paraId="15628B6C" w14:textId="1BD5E5A8" w:rsidR="001A0EFF" w:rsidRPr="00BA2B0D" w:rsidRDefault="00C33D8D" w:rsidP="00C33D8D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Zeros of Polynomials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008B635D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8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4/27</w:t>
            </w:r>
          </w:p>
          <w:p w14:paraId="7E6F91F1" w14:textId="0FAAD3C5" w:rsidR="00D021CB" w:rsidRPr="00BA2B0D" w:rsidRDefault="00D021CB" w:rsidP="00C33D8D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93EBC5F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28</w:t>
            </w:r>
          </w:p>
          <w:p w14:paraId="27E0D4E3" w14:textId="77777777" w:rsidR="00D021CB" w:rsidRDefault="00D021CB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61EB5FE1" w14:textId="77777777" w:rsidR="00C33D8D" w:rsidRDefault="00C33D8D" w:rsidP="00C33D8D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4:</w:t>
            </w:r>
          </w:p>
          <w:p w14:paraId="1DCA2597" w14:textId="77777777" w:rsidR="00C33D8D" w:rsidRDefault="00C33D8D" w:rsidP="00C33D8D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Dividing Polynomials</w:t>
            </w:r>
          </w:p>
          <w:p w14:paraId="16CD443B" w14:textId="34202686" w:rsidR="001A0EFF" w:rsidRPr="00BA2B0D" w:rsidRDefault="001A0EFF" w:rsidP="00B1578C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5BBF5C5B" w14:textId="77777777" w:rsidR="00D021CB" w:rsidRPr="00BA2B0D" w:rsidRDefault="00D021CB" w:rsidP="008903D2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4/29</w:t>
            </w:r>
          </w:p>
          <w:p w14:paraId="5746EF7D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0C43F913" w14:textId="77777777" w:rsidTr="00E31A58">
        <w:trPr>
          <w:cantSplit/>
          <w:trHeight w:hRule="exact" w:val="1008"/>
        </w:trPr>
        <w:tc>
          <w:tcPr>
            <w:tcW w:w="290" w:type="dxa"/>
            <w:textDirection w:val="btLr"/>
            <w:vAlign w:val="center"/>
          </w:tcPr>
          <w:p w14:paraId="60419DD6" w14:textId="77777777" w:rsidR="00D021CB" w:rsidRPr="00BA2B0D" w:rsidRDefault="00D021CB" w:rsidP="00F465E5">
            <w:pPr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5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505109EF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9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2</w:t>
            </w:r>
            <w:r w:rsidRPr="00BA2B0D">
              <w:rPr>
                <w:sz w:val="18"/>
                <w:szCs w:val="18"/>
                <w:lang w:bidi="x-none"/>
              </w:rPr>
              <w:t xml:space="preserve"> </w:t>
            </w:r>
          </w:p>
          <w:p w14:paraId="4FF704F1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528579B3" w14:textId="77777777" w:rsidR="00D021CB" w:rsidRDefault="00D021CB" w:rsidP="003F1966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3</w:t>
            </w:r>
          </w:p>
          <w:p w14:paraId="337B714A" w14:textId="77777777" w:rsidR="00D021CB" w:rsidRDefault="00D021CB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278AE417" w14:textId="77777777" w:rsidR="00C33D8D" w:rsidRDefault="00C33D8D" w:rsidP="00C33D8D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 w:rsidRPr="00911A56">
              <w:rPr>
                <w:sz w:val="18"/>
                <w:szCs w:val="18"/>
                <w:highlight w:val="green"/>
                <w:lang w:bidi="x-none"/>
              </w:rPr>
              <w:t xml:space="preserve">Quiz </w:t>
            </w:r>
            <w:r>
              <w:rPr>
                <w:sz w:val="18"/>
                <w:szCs w:val="18"/>
                <w:highlight w:val="green"/>
                <w:lang w:bidi="x-none"/>
              </w:rPr>
              <w:t xml:space="preserve">1: </w:t>
            </w:r>
          </w:p>
          <w:p w14:paraId="659AB44C" w14:textId="165D10B0" w:rsidR="001A0EFF" w:rsidRPr="001A0EFF" w:rsidRDefault="00C33D8D" w:rsidP="00C33D8D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>
              <w:rPr>
                <w:sz w:val="18"/>
                <w:szCs w:val="18"/>
                <w:highlight w:val="green"/>
                <w:lang w:bidi="x-none"/>
              </w:rPr>
              <w:t>Lessons 1 - 2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B03B381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0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4</w:t>
            </w:r>
          </w:p>
          <w:p w14:paraId="580A4B48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DF6E6E5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5</w:t>
            </w:r>
          </w:p>
          <w:p w14:paraId="6F3023B9" w14:textId="77777777" w:rsidR="00D021CB" w:rsidRDefault="00D021CB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24D761CD" w14:textId="77777777" w:rsidR="001A0EFF" w:rsidRDefault="001A0EFF" w:rsidP="001A0EFF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6:</w:t>
            </w:r>
          </w:p>
          <w:p w14:paraId="24049B96" w14:textId="75CFB708" w:rsidR="001A0EFF" w:rsidRPr="00BA2B0D" w:rsidRDefault="001A0EFF" w:rsidP="001A0EFF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Zeros of Polynomials</w:t>
            </w:r>
          </w:p>
        </w:tc>
        <w:tc>
          <w:tcPr>
            <w:tcW w:w="2182" w:type="dxa"/>
            <w:shd w:val="clear" w:color="auto" w:fill="D9D9D9"/>
          </w:tcPr>
          <w:p w14:paraId="5FD18C67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6</w:t>
            </w:r>
          </w:p>
          <w:p w14:paraId="05042D21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13D4D802" w14:textId="77777777" w:rsidTr="00E31A58">
        <w:trPr>
          <w:cantSplit/>
          <w:trHeight w:hRule="exact" w:val="1008"/>
        </w:trPr>
        <w:tc>
          <w:tcPr>
            <w:tcW w:w="290" w:type="dxa"/>
            <w:textDirection w:val="btLr"/>
            <w:vAlign w:val="center"/>
          </w:tcPr>
          <w:p w14:paraId="26B6F637" w14:textId="77777777" w:rsidR="00D021CB" w:rsidRPr="00BA2B0D" w:rsidRDefault="00D021CB" w:rsidP="00F465E5">
            <w:pPr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54106B2E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1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9</w:t>
            </w:r>
          </w:p>
          <w:p w14:paraId="14EC9D54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545C5C48" w14:textId="77777777" w:rsidR="00D021CB" w:rsidRPr="00BA2B0D" w:rsidRDefault="00D021CB" w:rsidP="00C7339B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10</w:t>
            </w:r>
          </w:p>
          <w:p w14:paraId="5BAB6574" w14:textId="77777777" w:rsidR="00D021CB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1B5FA693" w14:textId="77777777" w:rsidR="00CB17BE" w:rsidRDefault="00CB17BE" w:rsidP="00CB17BE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8:</w:t>
            </w:r>
          </w:p>
          <w:p w14:paraId="3F861BFC" w14:textId="77777777" w:rsidR="00CB17BE" w:rsidRPr="00C56A2B" w:rsidRDefault="00CB17BE" w:rsidP="00CB17BE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Rational Functions</w:t>
            </w:r>
          </w:p>
          <w:p w14:paraId="764D1BE8" w14:textId="40C3C489" w:rsidR="001A0EFF" w:rsidRPr="00BA2B0D" w:rsidRDefault="001A0EFF" w:rsidP="00A0537B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14:paraId="073486C0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2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11</w:t>
            </w:r>
          </w:p>
          <w:p w14:paraId="412B455A" w14:textId="77777777" w:rsidR="00D021CB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052223C8" w14:textId="1616EBDB" w:rsidR="00CB17BE" w:rsidRPr="00BA2B0D" w:rsidRDefault="00CB17BE" w:rsidP="00C33D8D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09C373B2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12</w:t>
            </w:r>
          </w:p>
          <w:p w14:paraId="259A1F9E" w14:textId="77777777" w:rsidR="00A0537B" w:rsidRDefault="00A0537B" w:rsidP="00A0537B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</w:p>
          <w:p w14:paraId="0862E1DD" w14:textId="77777777" w:rsidR="00C33D8D" w:rsidRDefault="00C33D8D" w:rsidP="00C33D8D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9:</w:t>
            </w:r>
          </w:p>
          <w:p w14:paraId="2A3A2472" w14:textId="547FA2B1" w:rsidR="00D021CB" w:rsidRPr="00A0537B" w:rsidRDefault="00C33D8D" w:rsidP="00C33D8D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Rational Functions</w:t>
            </w:r>
          </w:p>
        </w:tc>
        <w:tc>
          <w:tcPr>
            <w:tcW w:w="2182" w:type="dxa"/>
            <w:shd w:val="clear" w:color="auto" w:fill="D9D9D9"/>
          </w:tcPr>
          <w:p w14:paraId="1394E669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13</w:t>
            </w:r>
          </w:p>
          <w:p w14:paraId="5257F813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3CE6E0AD" w14:textId="77777777" w:rsidTr="00E31A58">
        <w:trPr>
          <w:cantSplit/>
          <w:trHeight w:hRule="exact" w:val="1008"/>
        </w:trPr>
        <w:tc>
          <w:tcPr>
            <w:tcW w:w="290" w:type="dxa"/>
            <w:textDirection w:val="btLr"/>
            <w:vAlign w:val="center"/>
          </w:tcPr>
          <w:p w14:paraId="676F75CD" w14:textId="77777777" w:rsidR="00D021CB" w:rsidRPr="00BA2B0D" w:rsidRDefault="00D021CB" w:rsidP="00F465E5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7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3A0738B4" w14:textId="77777777" w:rsidR="00D021CB" w:rsidRPr="00BA2B0D" w:rsidRDefault="00D021CB" w:rsidP="00C7339B">
            <w:pPr>
              <w:tabs>
                <w:tab w:val="center" w:pos="0"/>
                <w:tab w:val="right" w:pos="1947"/>
              </w:tabs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3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16</w:t>
            </w:r>
          </w:p>
          <w:p w14:paraId="42171533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0A952E21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17</w:t>
            </w:r>
          </w:p>
          <w:p w14:paraId="6A098387" w14:textId="77777777" w:rsidR="00A0537B" w:rsidRDefault="00A0537B" w:rsidP="00A0537B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</w:p>
          <w:p w14:paraId="5EE96465" w14:textId="77777777" w:rsidR="00C33D8D" w:rsidRDefault="00C33D8D" w:rsidP="00C33D8D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 w:rsidRPr="00911A56">
              <w:rPr>
                <w:sz w:val="18"/>
                <w:szCs w:val="18"/>
                <w:highlight w:val="green"/>
                <w:lang w:bidi="x-none"/>
              </w:rPr>
              <w:t xml:space="preserve">Quiz </w:t>
            </w:r>
            <w:r>
              <w:rPr>
                <w:sz w:val="18"/>
                <w:szCs w:val="18"/>
                <w:highlight w:val="green"/>
                <w:lang w:bidi="x-none"/>
              </w:rPr>
              <w:t xml:space="preserve">2: </w:t>
            </w:r>
          </w:p>
          <w:p w14:paraId="18177159" w14:textId="3ABD6E34" w:rsidR="00D021CB" w:rsidRPr="00BA2B0D" w:rsidRDefault="00C33D8D" w:rsidP="00C33D8D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highlight w:val="green"/>
                <w:lang w:bidi="x-none"/>
              </w:rPr>
              <w:t>Lessons 3 - 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56641023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4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18</w:t>
            </w:r>
          </w:p>
          <w:p w14:paraId="57CC0061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8377822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19</w:t>
            </w:r>
          </w:p>
          <w:p w14:paraId="2F5285D3" w14:textId="77777777" w:rsidR="00A0537B" w:rsidRDefault="00A0537B" w:rsidP="00A0537B">
            <w:pPr>
              <w:tabs>
                <w:tab w:val="right" w:pos="1800"/>
              </w:tabs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10:</w:t>
            </w:r>
          </w:p>
          <w:p w14:paraId="0BE4B617" w14:textId="77777777" w:rsidR="00A0537B" w:rsidRPr="00C56A2B" w:rsidRDefault="00A0537B" w:rsidP="00A0537B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Graphs of Rational Functions</w:t>
            </w:r>
          </w:p>
          <w:p w14:paraId="48AD56DA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3CE9D3F8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\</w:t>
            </w:r>
            <w:r w:rsidRPr="009F2D9B">
              <w:rPr>
                <w:noProof/>
                <w:sz w:val="18"/>
                <w:szCs w:val="18"/>
                <w:lang w:bidi="x-none"/>
              </w:rPr>
              <w:t>5/20</w:t>
            </w:r>
          </w:p>
          <w:p w14:paraId="7175A4B6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493CCF3B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23E16B0E" w14:textId="77777777" w:rsidTr="00E31A58">
        <w:trPr>
          <w:cantSplit/>
          <w:trHeight w:hRule="exact" w:val="1008"/>
        </w:trPr>
        <w:tc>
          <w:tcPr>
            <w:tcW w:w="290" w:type="dxa"/>
            <w:shd w:val="clear" w:color="auto" w:fill="auto"/>
            <w:textDirection w:val="btLr"/>
            <w:vAlign w:val="center"/>
          </w:tcPr>
          <w:p w14:paraId="00462950" w14:textId="77777777" w:rsidR="00D021CB" w:rsidRPr="00BA2B0D" w:rsidRDefault="00D021CB" w:rsidP="00F465E5">
            <w:pPr>
              <w:tabs>
                <w:tab w:val="left" w:pos="208"/>
                <w:tab w:val="right" w:pos="1947"/>
              </w:tabs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8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1EAB9B16" w14:textId="77777777" w:rsidR="00D021CB" w:rsidRPr="00BA2B0D" w:rsidRDefault="00D021CB" w:rsidP="00B5411D">
            <w:pPr>
              <w:tabs>
                <w:tab w:val="left" w:pos="208"/>
                <w:tab w:val="right" w:pos="1947"/>
              </w:tabs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5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23</w:t>
            </w:r>
          </w:p>
          <w:p w14:paraId="3869573D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3C448285" w14:textId="77777777" w:rsidR="00D021CB" w:rsidRDefault="00D021CB" w:rsidP="000B589D">
            <w:pPr>
              <w:jc w:val="right"/>
              <w:rPr>
                <w:sz w:val="18"/>
                <w:szCs w:val="18"/>
              </w:rPr>
            </w:pPr>
            <w:r w:rsidRPr="009F2D9B">
              <w:rPr>
                <w:noProof/>
                <w:sz w:val="18"/>
                <w:szCs w:val="18"/>
              </w:rPr>
              <w:t>5/24</w:t>
            </w:r>
          </w:p>
          <w:p w14:paraId="2B500D79" w14:textId="77777777" w:rsidR="00D021CB" w:rsidRPr="00BA2B0D" w:rsidRDefault="00D021CB" w:rsidP="00444115">
            <w:pPr>
              <w:jc w:val="center"/>
              <w:rPr>
                <w:sz w:val="18"/>
                <w:szCs w:val="18"/>
              </w:rPr>
            </w:pPr>
          </w:p>
          <w:p w14:paraId="71204B70" w14:textId="77777777" w:rsidR="00A0537B" w:rsidRDefault="00A0537B" w:rsidP="00A0537B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Lesson 11: </w:t>
            </w:r>
          </w:p>
          <w:p w14:paraId="392196AD" w14:textId="7EFB020B" w:rsidR="00D021CB" w:rsidRPr="00BA2B0D" w:rsidRDefault="00A0537B" w:rsidP="00A0537B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Exponential Functions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589E3BC5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6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25</w:t>
            </w:r>
          </w:p>
          <w:p w14:paraId="4967D500" w14:textId="77777777" w:rsidR="00D021CB" w:rsidRPr="00BA2B0D" w:rsidRDefault="00D021CB" w:rsidP="00C33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shd w:val="clear" w:color="auto" w:fill="auto"/>
          </w:tcPr>
          <w:p w14:paraId="2F633213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26</w:t>
            </w:r>
          </w:p>
          <w:p w14:paraId="7E494EE3" w14:textId="77777777" w:rsidR="00CB17BE" w:rsidRDefault="00CB17BE" w:rsidP="00CB17BE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0F2E5F5B" w14:textId="77777777" w:rsidR="00C33D8D" w:rsidRPr="00EF72A3" w:rsidRDefault="00C33D8D" w:rsidP="00C33D8D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12: Graphs of Exponential Functions</w:t>
            </w:r>
          </w:p>
          <w:p w14:paraId="0B84CAE9" w14:textId="77777777" w:rsidR="00D021CB" w:rsidRPr="00BA2B0D" w:rsidRDefault="00D021CB" w:rsidP="00C33D8D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0069157B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27</w:t>
            </w:r>
          </w:p>
          <w:p w14:paraId="5A69B213" w14:textId="77777777" w:rsidR="00D021CB" w:rsidRPr="00BA2B0D" w:rsidRDefault="00D021CB" w:rsidP="00B1578C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254A9570" w14:textId="77777777" w:rsidTr="00E31A58">
        <w:trPr>
          <w:cantSplit/>
          <w:trHeight w:hRule="exact" w:val="1008"/>
        </w:trPr>
        <w:tc>
          <w:tcPr>
            <w:tcW w:w="290" w:type="dxa"/>
            <w:shd w:val="clear" w:color="auto" w:fill="FFFFFF"/>
            <w:textDirection w:val="btLr"/>
            <w:vAlign w:val="center"/>
          </w:tcPr>
          <w:p w14:paraId="19D4CC62" w14:textId="77777777" w:rsidR="00D021CB" w:rsidRPr="00BA2B0D" w:rsidRDefault="00D021CB" w:rsidP="00F465E5">
            <w:pPr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9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13B18C58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7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5/30</w:t>
            </w:r>
          </w:p>
          <w:p w14:paraId="1D61BD0D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99E4E39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5/31</w:t>
            </w:r>
          </w:p>
          <w:p w14:paraId="784665E9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03251261" w14:textId="77777777" w:rsidR="00C33D8D" w:rsidRDefault="00C33D8D" w:rsidP="00C33D8D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 w:rsidRPr="00911A56">
              <w:rPr>
                <w:sz w:val="18"/>
                <w:szCs w:val="18"/>
                <w:highlight w:val="green"/>
                <w:lang w:bidi="x-none"/>
              </w:rPr>
              <w:t xml:space="preserve">Quiz </w:t>
            </w:r>
            <w:r>
              <w:rPr>
                <w:sz w:val="18"/>
                <w:szCs w:val="18"/>
                <w:highlight w:val="green"/>
                <w:lang w:bidi="x-none"/>
              </w:rPr>
              <w:t xml:space="preserve">3: </w:t>
            </w:r>
          </w:p>
          <w:p w14:paraId="403EBDF3" w14:textId="77777777" w:rsidR="00C33D8D" w:rsidRDefault="00C33D8D" w:rsidP="00C33D8D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>
              <w:rPr>
                <w:sz w:val="18"/>
                <w:szCs w:val="18"/>
                <w:highlight w:val="green"/>
                <w:lang w:bidi="x-none"/>
              </w:rPr>
              <w:t>Lessons 7 - 10</w:t>
            </w:r>
          </w:p>
          <w:p w14:paraId="592BCAE1" w14:textId="77777777" w:rsidR="00D021CB" w:rsidRPr="00BA2B0D" w:rsidRDefault="00D021CB" w:rsidP="00C33D8D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14:paraId="00130258" w14:textId="77777777" w:rsidR="00D021CB" w:rsidRPr="00BA2B0D" w:rsidRDefault="00D021CB" w:rsidP="00F465E5">
            <w:pPr>
              <w:tabs>
                <w:tab w:val="left" w:pos="295"/>
                <w:tab w:val="right" w:pos="1947"/>
              </w:tabs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ab/>
            </w:r>
            <w:r w:rsidRPr="00BA2B0D">
              <w:rPr>
                <w:sz w:val="18"/>
                <w:szCs w:val="18"/>
                <w:lang w:bidi="x-none"/>
              </w:rPr>
              <w:tab/>
              <w:t xml:space="preserve">Class </w:t>
            </w:r>
            <w:r>
              <w:rPr>
                <w:sz w:val="18"/>
                <w:szCs w:val="18"/>
                <w:lang w:bidi="x-none"/>
              </w:rPr>
              <w:t>18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6/1</w:t>
            </w:r>
          </w:p>
          <w:p w14:paraId="744D8CF5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5E258C8A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6/2</w:t>
            </w:r>
          </w:p>
          <w:p w14:paraId="300B3941" w14:textId="77777777" w:rsidR="00D021CB" w:rsidRDefault="00D021CB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618D6339" w14:textId="4709C498" w:rsidR="00B1578C" w:rsidRPr="00BA2B0D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13: The Natural Exponential Function</w:t>
            </w:r>
          </w:p>
        </w:tc>
        <w:tc>
          <w:tcPr>
            <w:tcW w:w="2182" w:type="dxa"/>
            <w:shd w:val="clear" w:color="auto" w:fill="D9D9D9"/>
          </w:tcPr>
          <w:p w14:paraId="08245A6D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6/3</w:t>
            </w:r>
          </w:p>
          <w:p w14:paraId="75ADBD78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477DFEAE" w14:textId="77777777" w:rsidTr="00E31A58">
        <w:trPr>
          <w:cantSplit/>
          <w:trHeight w:hRule="exact" w:val="1008"/>
        </w:trPr>
        <w:tc>
          <w:tcPr>
            <w:tcW w:w="290" w:type="dxa"/>
            <w:textDirection w:val="btLr"/>
            <w:vAlign w:val="center"/>
          </w:tcPr>
          <w:p w14:paraId="3953B272" w14:textId="77777777" w:rsidR="00D021CB" w:rsidRPr="00BA2B0D" w:rsidRDefault="00D021CB" w:rsidP="00F465E5">
            <w:pPr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10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5AF18133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19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6/6</w:t>
            </w:r>
          </w:p>
          <w:p w14:paraId="7DF66DCC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71DF1701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6/7</w:t>
            </w:r>
          </w:p>
          <w:p w14:paraId="7FF00316" w14:textId="77777777" w:rsidR="00D021CB" w:rsidRDefault="00D021CB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  <w:p w14:paraId="35B35243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Lesson 14: </w:t>
            </w:r>
          </w:p>
          <w:p w14:paraId="168270C9" w14:textId="493481A5" w:rsidR="00B1578C" w:rsidRPr="00B1578C" w:rsidRDefault="00B1578C" w:rsidP="00B1578C">
            <w:pPr>
              <w:jc w:val="center"/>
              <w:rPr>
                <w:sz w:val="18"/>
                <w:szCs w:val="18"/>
                <w:highlight w:val="yellow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ogarithmic Functions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252D8665" w14:textId="77777777" w:rsidR="00D021CB" w:rsidRPr="00BA2B0D" w:rsidRDefault="00D021CB" w:rsidP="00F465E5">
            <w:pPr>
              <w:tabs>
                <w:tab w:val="left" w:pos="399"/>
                <w:tab w:val="right" w:pos="1947"/>
              </w:tabs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ab/>
            </w:r>
            <w:r w:rsidRPr="00BA2B0D">
              <w:rPr>
                <w:sz w:val="18"/>
                <w:szCs w:val="18"/>
                <w:lang w:bidi="x-none"/>
              </w:rPr>
              <w:tab/>
              <w:t xml:space="preserve">Class </w:t>
            </w:r>
            <w:r>
              <w:rPr>
                <w:sz w:val="18"/>
                <w:szCs w:val="18"/>
                <w:lang w:bidi="x-none"/>
              </w:rPr>
              <w:t>20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6/8</w:t>
            </w:r>
          </w:p>
          <w:p w14:paraId="5E898D15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5DF647E7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6/9</w:t>
            </w:r>
          </w:p>
          <w:p w14:paraId="4C1AC728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Lesson 15: </w:t>
            </w:r>
          </w:p>
          <w:p w14:paraId="3A5726D1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Graphs of</w:t>
            </w:r>
          </w:p>
          <w:p w14:paraId="3C78FF3C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ogarithmic Functions</w:t>
            </w:r>
          </w:p>
          <w:p w14:paraId="4C314AA0" w14:textId="72D87F77" w:rsidR="00B1578C" w:rsidRPr="00BA2B0D" w:rsidRDefault="00B1578C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1A08B092" w14:textId="77777777" w:rsidR="00D021CB" w:rsidRPr="00BA2B0D" w:rsidRDefault="00D021CB" w:rsidP="00B14DE2">
            <w:pPr>
              <w:tabs>
                <w:tab w:val="center" w:pos="974"/>
                <w:tab w:val="right" w:pos="1948"/>
              </w:tabs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6/10</w:t>
            </w:r>
          </w:p>
          <w:p w14:paraId="5A6A9FB6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5DEE5604" w14:textId="77777777" w:rsidTr="006974ED">
        <w:trPr>
          <w:cantSplit/>
          <w:trHeight w:hRule="exact" w:val="1008"/>
        </w:trPr>
        <w:tc>
          <w:tcPr>
            <w:tcW w:w="290" w:type="dxa"/>
            <w:tcBorders>
              <w:bottom w:val="single" w:sz="4" w:space="0" w:color="auto"/>
            </w:tcBorders>
            <w:textDirection w:val="btLr"/>
            <w:vAlign w:val="center"/>
          </w:tcPr>
          <w:p w14:paraId="47A032D3" w14:textId="77777777" w:rsidR="00D021CB" w:rsidRPr="00BA2B0D" w:rsidRDefault="00D021CB" w:rsidP="00F465E5">
            <w:pPr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11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AABC8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21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6/13</w:t>
            </w:r>
          </w:p>
          <w:p w14:paraId="652CFD68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0A027240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6/14</w:t>
            </w:r>
          </w:p>
          <w:p w14:paraId="0AA2E3CF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Lesson 16:  </w:t>
            </w:r>
          </w:p>
          <w:p w14:paraId="260A2E7A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Laws of </w:t>
            </w:r>
          </w:p>
          <w:p w14:paraId="6FA5D396" w14:textId="77777777" w:rsidR="00B1578C" w:rsidRDefault="00B1578C" w:rsidP="00B1578C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ogarithms</w:t>
            </w:r>
          </w:p>
          <w:p w14:paraId="1AE5B135" w14:textId="41E44DB1" w:rsidR="00B1578C" w:rsidRPr="00BA2B0D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BFB51" w14:textId="77777777" w:rsidR="00D021CB" w:rsidRPr="00BA2B0D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 xml:space="preserve">Class </w:t>
            </w:r>
            <w:r>
              <w:rPr>
                <w:sz w:val="18"/>
                <w:szCs w:val="18"/>
                <w:lang w:bidi="x-none"/>
              </w:rPr>
              <w:t>22</w:t>
            </w:r>
            <w:r w:rsidRPr="00BA2B0D">
              <w:rPr>
                <w:sz w:val="18"/>
                <w:szCs w:val="18"/>
                <w:lang w:bidi="x-none"/>
              </w:rPr>
              <w:t xml:space="preserve">: </w:t>
            </w:r>
            <w:r w:rsidRPr="009F2D9B">
              <w:rPr>
                <w:noProof/>
                <w:sz w:val="18"/>
                <w:szCs w:val="18"/>
                <w:lang w:bidi="x-none"/>
              </w:rPr>
              <w:t>6/15</w:t>
            </w:r>
          </w:p>
          <w:p w14:paraId="024528BF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Lesson 16:  </w:t>
            </w:r>
          </w:p>
          <w:p w14:paraId="3238DE16" w14:textId="77777777" w:rsidR="00B1578C" w:rsidRDefault="00B1578C" w:rsidP="00B1578C">
            <w:pPr>
              <w:jc w:val="center"/>
              <w:rPr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 xml:space="preserve">Laws of </w:t>
            </w:r>
          </w:p>
          <w:p w14:paraId="4AACBC66" w14:textId="77777777" w:rsidR="00B1578C" w:rsidRDefault="00B1578C" w:rsidP="00B1578C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ogarithms</w:t>
            </w:r>
          </w:p>
          <w:p w14:paraId="4475540D" w14:textId="77777777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642659DA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6/16</w:t>
            </w:r>
          </w:p>
          <w:p w14:paraId="49B6DD59" w14:textId="47CF79EE" w:rsidR="00D021CB" w:rsidRPr="00B1578C" w:rsidRDefault="00B1578C" w:rsidP="00B1578C">
            <w:pPr>
              <w:jc w:val="center"/>
              <w:rPr>
                <w:sz w:val="18"/>
                <w:szCs w:val="18"/>
                <w:highlight w:val="green"/>
                <w:lang w:bidi="x-none"/>
              </w:rPr>
            </w:pPr>
            <w:r>
              <w:rPr>
                <w:sz w:val="18"/>
                <w:szCs w:val="18"/>
                <w:lang w:bidi="x-none"/>
              </w:rPr>
              <w:t>Lesson 17:  Exponential and Log Equations</w:t>
            </w:r>
          </w:p>
          <w:p w14:paraId="2E51E5F3" w14:textId="66D6B95C" w:rsidR="00CB17BE" w:rsidRPr="00BA2B0D" w:rsidRDefault="00CB17BE" w:rsidP="00444115">
            <w:pPr>
              <w:jc w:val="center"/>
              <w:rPr>
                <w:sz w:val="18"/>
                <w:szCs w:val="18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/>
          </w:tcPr>
          <w:p w14:paraId="16EF6862" w14:textId="77777777" w:rsidR="00D021CB" w:rsidRDefault="00D021CB" w:rsidP="00F465E5">
            <w:pPr>
              <w:jc w:val="right"/>
              <w:rPr>
                <w:sz w:val="18"/>
                <w:szCs w:val="18"/>
                <w:lang w:bidi="x-none"/>
              </w:rPr>
            </w:pPr>
            <w:r w:rsidRPr="009F2D9B">
              <w:rPr>
                <w:noProof/>
                <w:sz w:val="18"/>
                <w:szCs w:val="18"/>
                <w:lang w:bidi="x-none"/>
              </w:rPr>
              <w:t>6/17</w:t>
            </w:r>
          </w:p>
          <w:p w14:paraId="7984278D" w14:textId="77777777" w:rsidR="00D021CB" w:rsidRPr="00BA2B0D" w:rsidRDefault="00D021CB" w:rsidP="00F34B72">
            <w:pPr>
              <w:jc w:val="center"/>
              <w:rPr>
                <w:sz w:val="18"/>
                <w:szCs w:val="18"/>
                <w:lang w:bidi="x-none"/>
              </w:rPr>
            </w:pPr>
          </w:p>
        </w:tc>
      </w:tr>
      <w:tr w:rsidR="00D021CB" w:rsidRPr="00BA2B0D" w14:paraId="7F7D385B" w14:textId="77777777" w:rsidTr="006974ED">
        <w:trPr>
          <w:cantSplit/>
          <w:trHeight w:hRule="exact" w:val="1008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6B2CB" w14:textId="77777777" w:rsidR="00D021CB" w:rsidRPr="00BA2B0D" w:rsidRDefault="00D021CB" w:rsidP="00F465E5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>Week 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E5D955" w14:textId="77777777" w:rsidR="00D021CB" w:rsidRPr="00BA2B0D" w:rsidRDefault="00D021CB" w:rsidP="00F465E5">
            <w:pPr>
              <w:tabs>
                <w:tab w:val="center" w:pos="973"/>
                <w:tab w:val="right" w:pos="1947"/>
              </w:tabs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ab/>
            </w:r>
            <w:r w:rsidRPr="00BA2B0D">
              <w:rPr>
                <w:sz w:val="18"/>
                <w:szCs w:val="18"/>
                <w:lang w:bidi="x-none"/>
              </w:rPr>
              <w:tab/>
              <w:t>(</w:t>
            </w:r>
            <w:r w:rsidRPr="009F2D9B">
              <w:rPr>
                <w:noProof/>
                <w:sz w:val="18"/>
                <w:szCs w:val="18"/>
                <w:lang w:bidi="x-none"/>
              </w:rPr>
              <w:t>6/20</w:t>
            </w:r>
            <w:r w:rsidRPr="00BA2B0D">
              <w:rPr>
                <w:sz w:val="18"/>
                <w:szCs w:val="18"/>
                <w:lang w:bidi="x-none"/>
              </w:rPr>
              <w:t>)</w:t>
            </w:r>
          </w:p>
          <w:p w14:paraId="18C78E00" w14:textId="77777777" w:rsidR="006974ED" w:rsidRDefault="006974ED" w:rsidP="00F465E5">
            <w:pPr>
              <w:jc w:val="center"/>
              <w:rPr>
                <w:b/>
                <w:sz w:val="18"/>
                <w:szCs w:val="18"/>
                <w:lang w:bidi="x-none"/>
              </w:rPr>
            </w:pPr>
          </w:p>
          <w:p w14:paraId="05CF6594" w14:textId="260E971A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b/>
                <w:sz w:val="18"/>
                <w:szCs w:val="18"/>
                <w:lang w:bidi="x-none"/>
              </w:rPr>
              <w:t>**Finals Week**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88E20" w14:textId="77777777" w:rsidR="00D021CB" w:rsidRPr="00BA2B0D" w:rsidRDefault="00D021CB" w:rsidP="00F465E5">
            <w:pPr>
              <w:tabs>
                <w:tab w:val="left" w:pos="312"/>
                <w:tab w:val="right" w:pos="1948"/>
              </w:tabs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ab/>
            </w:r>
            <w:r w:rsidRPr="00BA2B0D">
              <w:rPr>
                <w:sz w:val="18"/>
                <w:szCs w:val="18"/>
                <w:lang w:bidi="x-none"/>
              </w:rPr>
              <w:tab/>
              <w:t>(</w:t>
            </w:r>
            <w:r w:rsidRPr="009F2D9B">
              <w:rPr>
                <w:noProof/>
                <w:sz w:val="18"/>
                <w:szCs w:val="18"/>
                <w:lang w:bidi="x-none"/>
              </w:rPr>
              <w:t>6/21</w:t>
            </w:r>
            <w:r w:rsidRPr="00BA2B0D">
              <w:rPr>
                <w:sz w:val="18"/>
                <w:szCs w:val="18"/>
                <w:lang w:bidi="x-none"/>
              </w:rPr>
              <w:t>)</w:t>
            </w:r>
          </w:p>
          <w:p w14:paraId="7A9A15B6" w14:textId="77777777" w:rsidR="006974ED" w:rsidRDefault="006974ED" w:rsidP="00F465E5">
            <w:pPr>
              <w:jc w:val="center"/>
              <w:rPr>
                <w:b/>
                <w:sz w:val="18"/>
                <w:szCs w:val="18"/>
                <w:lang w:bidi="x-none"/>
              </w:rPr>
            </w:pPr>
          </w:p>
          <w:p w14:paraId="2BF10D4F" w14:textId="6D769E0C" w:rsidR="00D021CB" w:rsidRPr="00BA2B0D" w:rsidRDefault="00D021CB" w:rsidP="00F465E5">
            <w:pPr>
              <w:jc w:val="center"/>
              <w:rPr>
                <w:sz w:val="18"/>
                <w:szCs w:val="18"/>
                <w:lang w:bidi="x-none"/>
              </w:rPr>
            </w:pPr>
            <w:r w:rsidRPr="00BA2B0D">
              <w:rPr>
                <w:b/>
                <w:sz w:val="18"/>
                <w:szCs w:val="18"/>
                <w:lang w:bidi="x-none"/>
              </w:rPr>
              <w:t>**Finals Week**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86591" w14:textId="79D3916D" w:rsidR="00D021CB" w:rsidRPr="00BA2B0D" w:rsidRDefault="006974ED" w:rsidP="00F465E5">
            <w:pPr>
              <w:jc w:val="right"/>
              <w:rPr>
                <w:sz w:val="18"/>
                <w:szCs w:val="18"/>
                <w:lang w:bidi="x-none"/>
              </w:rPr>
            </w:pPr>
            <w:r>
              <w:rPr>
                <w:noProof/>
                <w:sz w:val="18"/>
                <w:szCs w:val="18"/>
                <w:lang w:bidi="x-none"/>
              </w:rPr>
              <w:t>(</w:t>
            </w:r>
            <w:r w:rsidR="00D021CB" w:rsidRPr="009F2D9B">
              <w:rPr>
                <w:noProof/>
                <w:sz w:val="18"/>
                <w:szCs w:val="18"/>
                <w:lang w:bidi="x-none"/>
              </w:rPr>
              <w:t>6/22</w:t>
            </w:r>
            <w:r>
              <w:rPr>
                <w:noProof/>
                <w:sz w:val="18"/>
                <w:szCs w:val="18"/>
                <w:lang w:bidi="x-none"/>
              </w:rPr>
              <w:t>)</w:t>
            </w:r>
          </w:p>
          <w:p w14:paraId="7ED10FD5" w14:textId="77777777" w:rsidR="00D021CB" w:rsidRDefault="00D021CB" w:rsidP="00F465E5">
            <w:pPr>
              <w:jc w:val="center"/>
              <w:rPr>
                <w:b/>
                <w:sz w:val="18"/>
                <w:szCs w:val="18"/>
                <w:lang w:bidi="x-none"/>
              </w:rPr>
            </w:pPr>
          </w:p>
          <w:p w14:paraId="467D5729" w14:textId="688E89EE" w:rsidR="00567F9F" w:rsidRPr="00567F9F" w:rsidRDefault="006974ED" w:rsidP="00567F9F">
            <w:pPr>
              <w:jc w:val="center"/>
              <w:rPr>
                <w:b/>
                <w:sz w:val="18"/>
                <w:szCs w:val="18"/>
                <w:highlight w:val="yellow"/>
                <w:lang w:bidi="x-none"/>
              </w:rPr>
            </w:pPr>
            <w:r w:rsidRPr="00BA2B0D">
              <w:rPr>
                <w:b/>
                <w:sz w:val="18"/>
                <w:szCs w:val="18"/>
                <w:lang w:bidi="x-none"/>
              </w:rPr>
              <w:t>**Finals Week**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9C35" w14:textId="014428B2" w:rsidR="00D021CB" w:rsidRPr="00BA2B0D" w:rsidRDefault="00D021CB" w:rsidP="006974ED">
            <w:pPr>
              <w:tabs>
                <w:tab w:val="center" w:pos="974"/>
                <w:tab w:val="right" w:pos="1948"/>
              </w:tabs>
              <w:jc w:val="right"/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ab/>
            </w:r>
            <w:r w:rsidR="006974ED">
              <w:rPr>
                <w:sz w:val="18"/>
                <w:szCs w:val="18"/>
                <w:lang w:bidi="x-none"/>
              </w:rPr>
              <w:t xml:space="preserve">Class 23: </w:t>
            </w:r>
            <w:r w:rsidRPr="009F2D9B">
              <w:rPr>
                <w:noProof/>
                <w:sz w:val="18"/>
                <w:szCs w:val="18"/>
                <w:lang w:bidi="x-none"/>
              </w:rPr>
              <w:t>6/23</w:t>
            </w:r>
          </w:p>
          <w:p w14:paraId="12D92AEA" w14:textId="5691EA9E" w:rsidR="006974ED" w:rsidRDefault="00C33D8D" w:rsidP="00F465E5">
            <w:pPr>
              <w:jc w:val="center"/>
              <w:rPr>
                <w:b/>
                <w:sz w:val="18"/>
                <w:szCs w:val="18"/>
                <w:lang w:bidi="x-none"/>
              </w:rPr>
            </w:pPr>
            <w:r>
              <w:rPr>
                <w:sz w:val="18"/>
                <w:szCs w:val="18"/>
                <w:highlight w:val="green"/>
                <w:lang w:bidi="x-none"/>
              </w:rPr>
              <w:t>M48B Final Lessons 1 - 18</w:t>
            </w:r>
          </w:p>
          <w:p w14:paraId="66637142" w14:textId="77777777" w:rsidR="006974ED" w:rsidRPr="003F63B6" w:rsidRDefault="006974ED" w:rsidP="006974ED">
            <w:pPr>
              <w:jc w:val="center"/>
              <w:rPr>
                <w:b/>
                <w:sz w:val="18"/>
                <w:szCs w:val="18"/>
                <w:highlight w:val="yellow"/>
                <w:lang w:bidi="x-none"/>
              </w:rPr>
            </w:pPr>
            <w:r w:rsidRPr="00F802FD">
              <w:rPr>
                <w:b/>
                <w:sz w:val="18"/>
                <w:szCs w:val="18"/>
                <w:highlight w:val="yellow"/>
                <w:lang w:bidi="x-none"/>
              </w:rPr>
              <w:t xml:space="preserve">Final </w:t>
            </w:r>
            <w:r>
              <w:rPr>
                <w:b/>
                <w:sz w:val="18"/>
                <w:szCs w:val="18"/>
                <w:highlight w:val="yellow"/>
                <w:lang w:bidi="x-none"/>
              </w:rPr>
              <w:t>Portfolios Due</w:t>
            </w:r>
          </w:p>
          <w:p w14:paraId="0DC66EB4" w14:textId="0FFCF168" w:rsidR="00D021CB" w:rsidRPr="00BA2B0D" w:rsidRDefault="006974ED" w:rsidP="006974ED">
            <w:pPr>
              <w:jc w:val="center"/>
              <w:rPr>
                <w:b/>
                <w:sz w:val="18"/>
                <w:szCs w:val="18"/>
                <w:lang w:bidi="x-none"/>
              </w:rPr>
            </w:pPr>
            <w:r w:rsidRPr="00F802FD">
              <w:rPr>
                <w:b/>
                <w:sz w:val="18"/>
                <w:szCs w:val="18"/>
                <w:highlight w:val="yellow"/>
                <w:lang w:bidi="x-none"/>
              </w:rPr>
              <w:t xml:space="preserve">Final </w:t>
            </w:r>
            <w:r>
              <w:rPr>
                <w:b/>
                <w:sz w:val="18"/>
                <w:szCs w:val="18"/>
                <w:highlight w:val="yellow"/>
                <w:lang w:bidi="x-none"/>
              </w:rPr>
              <w:t>Course Evaluation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1B3E1" w14:textId="77777777" w:rsidR="00D021CB" w:rsidRPr="00BA2B0D" w:rsidRDefault="00D021CB" w:rsidP="00F465E5">
            <w:pPr>
              <w:tabs>
                <w:tab w:val="left" w:pos="260"/>
                <w:tab w:val="right" w:pos="1948"/>
              </w:tabs>
              <w:rPr>
                <w:sz w:val="18"/>
                <w:szCs w:val="18"/>
                <w:lang w:bidi="x-none"/>
              </w:rPr>
            </w:pPr>
            <w:r w:rsidRPr="00BA2B0D">
              <w:rPr>
                <w:sz w:val="18"/>
                <w:szCs w:val="18"/>
                <w:lang w:bidi="x-none"/>
              </w:rPr>
              <w:tab/>
            </w:r>
            <w:r w:rsidRPr="00BA2B0D">
              <w:rPr>
                <w:sz w:val="18"/>
                <w:szCs w:val="18"/>
                <w:lang w:bidi="x-none"/>
              </w:rPr>
              <w:tab/>
              <w:t>(</w:t>
            </w:r>
            <w:r w:rsidRPr="009F2D9B">
              <w:rPr>
                <w:noProof/>
                <w:sz w:val="18"/>
                <w:szCs w:val="18"/>
                <w:lang w:bidi="x-none"/>
              </w:rPr>
              <w:t>6/24</w:t>
            </w:r>
            <w:r w:rsidRPr="00BA2B0D">
              <w:rPr>
                <w:sz w:val="18"/>
                <w:szCs w:val="18"/>
                <w:lang w:bidi="x-none"/>
              </w:rPr>
              <w:t>)</w:t>
            </w:r>
          </w:p>
          <w:p w14:paraId="40AE72F7" w14:textId="77777777" w:rsidR="00D021CB" w:rsidRPr="00BA2B0D" w:rsidRDefault="00D021CB" w:rsidP="00F465E5">
            <w:pPr>
              <w:jc w:val="center"/>
              <w:rPr>
                <w:b/>
                <w:sz w:val="18"/>
                <w:szCs w:val="18"/>
                <w:lang w:bidi="x-none"/>
              </w:rPr>
            </w:pPr>
            <w:r w:rsidRPr="00BA2B0D">
              <w:rPr>
                <w:b/>
                <w:sz w:val="18"/>
                <w:szCs w:val="18"/>
                <w:lang w:bidi="x-none"/>
              </w:rPr>
              <w:t>**Finals Week**</w:t>
            </w:r>
          </w:p>
        </w:tc>
      </w:tr>
    </w:tbl>
    <w:p w14:paraId="01E7F7F8" w14:textId="77777777" w:rsidR="00D021CB" w:rsidRPr="000833AF" w:rsidRDefault="00D021CB" w:rsidP="000833AF">
      <w:pPr>
        <w:tabs>
          <w:tab w:val="left" w:pos="270"/>
          <w:tab w:val="decimal" w:pos="360"/>
          <w:tab w:val="left" w:pos="540"/>
        </w:tabs>
        <w:ind w:left="-90" w:right="-360"/>
        <w:rPr>
          <w:b/>
          <w:sz w:val="18"/>
          <w:szCs w:val="18"/>
          <w:u w:val="single"/>
        </w:rPr>
      </w:pPr>
      <w:r w:rsidRPr="000833AF">
        <w:rPr>
          <w:b/>
          <w:sz w:val="18"/>
          <w:szCs w:val="18"/>
          <w:u w:val="single"/>
        </w:rPr>
        <w:t>NOTES:</w:t>
      </w:r>
    </w:p>
    <w:p w14:paraId="3B2090C7" w14:textId="34FB352C" w:rsidR="00D021CB" w:rsidRPr="00BA2B0D" w:rsidRDefault="00D021CB" w:rsidP="00AC5E82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sz w:val="18"/>
          <w:szCs w:val="18"/>
        </w:rPr>
      </w:pPr>
      <w:r w:rsidRPr="00BA2B0D">
        <w:rPr>
          <w:b/>
          <w:sz w:val="18"/>
          <w:szCs w:val="18"/>
        </w:rPr>
        <w:t>The</w:t>
      </w:r>
      <w:r>
        <w:rPr>
          <w:b/>
          <w:sz w:val="18"/>
          <w:szCs w:val="18"/>
        </w:rPr>
        <w:t xml:space="preserve"> regularly scheduled</w:t>
      </w:r>
      <w:r w:rsidRPr="00BA2B0D">
        <w:rPr>
          <w:b/>
          <w:sz w:val="18"/>
          <w:szCs w:val="18"/>
        </w:rPr>
        <w:t xml:space="preserve"> </w:t>
      </w:r>
      <w:r w:rsidR="008304D9">
        <w:rPr>
          <w:b/>
          <w:sz w:val="18"/>
          <w:szCs w:val="18"/>
        </w:rPr>
        <w:t xml:space="preserve">in-class meeting for </w:t>
      </w:r>
      <w:r w:rsidRPr="00BA2B0D">
        <w:rPr>
          <w:b/>
          <w:sz w:val="18"/>
          <w:szCs w:val="18"/>
        </w:rPr>
        <w:t>final</w:t>
      </w:r>
      <w:r w:rsidR="008304D9">
        <w:rPr>
          <w:b/>
          <w:sz w:val="18"/>
          <w:szCs w:val="18"/>
        </w:rPr>
        <w:t>s week</w:t>
      </w:r>
      <w:r w:rsidRPr="00BA2B0D">
        <w:rPr>
          <w:b/>
          <w:sz w:val="18"/>
          <w:szCs w:val="18"/>
        </w:rPr>
        <w:t xml:space="preserve"> </w:t>
      </w:r>
      <w:r w:rsidR="008304D9">
        <w:rPr>
          <w:b/>
          <w:sz w:val="18"/>
          <w:szCs w:val="18"/>
        </w:rPr>
        <w:t>i</w:t>
      </w:r>
      <w:r w:rsidRPr="00BA2B0D">
        <w:rPr>
          <w:b/>
          <w:sz w:val="18"/>
          <w:szCs w:val="18"/>
        </w:rPr>
        <w:t xml:space="preserve">s on </w:t>
      </w:r>
      <w:r w:rsidR="00B1578C">
        <w:rPr>
          <w:b/>
          <w:sz w:val="18"/>
          <w:szCs w:val="18"/>
        </w:rPr>
        <w:t>Thursday</w:t>
      </w:r>
      <w:r w:rsidRPr="00BA2B0D">
        <w:rPr>
          <w:b/>
          <w:sz w:val="18"/>
          <w:szCs w:val="18"/>
        </w:rPr>
        <w:t xml:space="preserve"> </w:t>
      </w:r>
      <w:r w:rsidR="0003536A">
        <w:rPr>
          <w:b/>
          <w:sz w:val="18"/>
          <w:szCs w:val="18"/>
        </w:rPr>
        <w:t>June</w:t>
      </w:r>
      <w:r w:rsidRPr="00BA2B0D">
        <w:rPr>
          <w:b/>
          <w:sz w:val="18"/>
          <w:szCs w:val="18"/>
        </w:rPr>
        <w:t xml:space="preserve"> </w:t>
      </w:r>
      <w:r w:rsidR="00B1578C">
        <w:rPr>
          <w:b/>
          <w:sz w:val="18"/>
          <w:szCs w:val="18"/>
        </w:rPr>
        <w:t>23</w:t>
      </w:r>
      <w:r w:rsidRPr="00BA2B0D"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20</w:t>
      </w:r>
      <w:r w:rsidR="0003536A">
        <w:rPr>
          <w:b/>
          <w:sz w:val="18"/>
          <w:szCs w:val="18"/>
        </w:rPr>
        <w:t>22</w:t>
      </w:r>
      <w:proofErr w:type="gramEnd"/>
      <w:r w:rsidRPr="00BA2B0D">
        <w:rPr>
          <w:b/>
          <w:sz w:val="18"/>
          <w:szCs w:val="18"/>
        </w:rPr>
        <w:t xml:space="preserve"> from </w:t>
      </w:r>
      <w:r w:rsidR="00E82E67">
        <w:rPr>
          <w:b/>
          <w:sz w:val="18"/>
          <w:szCs w:val="18"/>
        </w:rPr>
        <w:t>10:30AM – 12:30PM</w:t>
      </w:r>
      <w:r w:rsidRPr="00BA2B0D">
        <w:rPr>
          <w:sz w:val="18"/>
          <w:szCs w:val="18"/>
        </w:rPr>
        <w:t xml:space="preserve">. </w:t>
      </w:r>
    </w:p>
    <w:p w14:paraId="6B5EF829" w14:textId="57951DCF" w:rsidR="00D021CB" w:rsidRPr="00BA2B0D" w:rsidRDefault="00D021CB" w:rsidP="00AC5E82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sz w:val="18"/>
          <w:szCs w:val="18"/>
        </w:rPr>
      </w:pPr>
      <w:r w:rsidRPr="00BA2B0D">
        <w:rPr>
          <w:sz w:val="18"/>
          <w:szCs w:val="18"/>
        </w:rPr>
        <w:t xml:space="preserve">If you cannot attend the regularly schedule final </w:t>
      </w:r>
      <w:r w:rsidR="00E23F9A">
        <w:rPr>
          <w:sz w:val="18"/>
          <w:szCs w:val="18"/>
        </w:rPr>
        <w:t>meeting</w:t>
      </w:r>
      <w:r w:rsidRPr="00BA2B0D">
        <w:rPr>
          <w:sz w:val="18"/>
          <w:szCs w:val="18"/>
        </w:rPr>
        <w:t xml:space="preserve"> time, please speak with Jeff before the end of the second week of class. </w:t>
      </w:r>
    </w:p>
    <w:p w14:paraId="356333E2" w14:textId="330B20F9" w:rsidR="00D021CB" w:rsidRDefault="002E59F6" w:rsidP="00AC5E82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b/>
          <w:sz w:val="18"/>
          <w:szCs w:val="18"/>
        </w:rPr>
        <w:sectPr w:rsidR="00D021CB" w:rsidSect="00E31A58">
          <w:footerReference w:type="default" r:id="rId8"/>
          <w:pgSz w:w="12240" w:h="15840"/>
          <w:pgMar w:top="576" w:right="576" w:bottom="720" w:left="1008" w:header="720" w:footer="720" w:gutter="0"/>
          <w:pgNumType w:start="1"/>
          <w:cols w:space="720"/>
          <w:docGrid w:linePitch="272"/>
        </w:sectPr>
      </w:pPr>
      <w:r>
        <w:rPr>
          <w:b/>
          <w:sz w:val="18"/>
          <w:szCs w:val="18"/>
          <w:u w:val="single"/>
        </w:rPr>
        <w:t xml:space="preserve">All other parts of this </w:t>
      </w:r>
      <w:r w:rsidR="00D021CB" w:rsidRPr="000833AF">
        <w:rPr>
          <w:b/>
          <w:sz w:val="18"/>
          <w:szCs w:val="18"/>
          <w:u w:val="single"/>
        </w:rPr>
        <w:t xml:space="preserve">calendar are </w:t>
      </w:r>
      <w:r>
        <w:rPr>
          <w:b/>
          <w:sz w:val="18"/>
          <w:szCs w:val="18"/>
          <w:u w:val="single"/>
        </w:rPr>
        <w:t>a suggestion to help keep you on track</w:t>
      </w:r>
      <w:r w:rsidR="00D021CB" w:rsidRPr="000833AF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 xml:space="preserve">please </w:t>
      </w:r>
      <w:r w:rsidR="00D021CB" w:rsidRPr="000833AF">
        <w:rPr>
          <w:b/>
          <w:sz w:val="18"/>
          <w:szCs w:val="18"/>
        </w:rPr>
        <w:t>attend class to</w:t>
      </w:r>
      <w:r>
        <w:rPr>
          <w:b/>
          <w:sz w:val="18"/>
          <w:szCs w:val="18"/>
        </w:rPr>
        <w:t xml:space="preserve"> get Jeff’s guidance for your situation</w:t>
      </w:r>
    </w:p>
    <w:p w14:paraId="39CA29A9" w14:textId="77777777" w:rsidR="00D021CB" w:rsidRPr="00BA2B0D" w:rsidRDefault="00D021CB" w:rsidP="00376B93">
      <w:pPr>
        <w:tabs>
          <w:tab w:val="left" w:pos="270"/>
          <w:tab w:val="decimal" w:pos="360"/>
          <w:tab w:val="left" w:pos="540"/>
        </w:tabs>
        <w:ind w:right="-360"/>
        <w:rPr>
          <w:sz w:val="18"/>
          <w:szCs w:val="18"/>
        </w:rPr>
      </w:pPr>
    </w:p>
    <w:sectPr w:rsidR="00D021CB" w:rsidRPr="00BA2B0D" w:rsidSect="00E31A58">
      <w:footerReference w:type="default" r:id="rId9"/>
      <w:type w:val="continuous"/>
      <w:pgSz w:w="12240" w:h="15840"/>
      <w:pgMar w:top="576" w:right="576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4B44" w14:textId="77777777" w:rsidR="006044B2" w:rsidRDefault="006044B2">
      <w:r>
        <w:separator/>
      </w:r>
    </w:p>
  </w:endnote>
  <w:endnote w:type="continuationSeparator" w:id="0">
    <w:p w14:paraId="7FC5FE90" w14:textId="77777777" w:rsidR="006044B2" w:rsidRDefault="0060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291A" w14:textId="2D3063D8" w:rsidR="00D021CB" w:rsidRPr="00A434EB" w:rsidRDefault="00D021CB" w:rsidP="00A434EB">
    <w:pPr>
      <w:pStyle w:val="Header"/>
      <w:rPr>
        <w:color w:val="000000" w:themeColor="text1"/>
      </w:rPr>
    </w:pPr>
    <w:r>
      <w:rPr>
        <w:color w:val="000000" w:themeColor="text1"/>
      </w:rPr>
      <w:t xml:space="preserve">Last Updated: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ME \@ "M/d/yy h:mm am/pm" </w:instrText>
    </w:r>
    <w:r>
      <w:rPr>
        <w:color w:val="000000" w:themeColor="text1"/>
      </w:rPr>
      <w:fldChar w:fldCharType="separate"/>
    </w:r>
    <w:r w:rsidR="00C33D8D">
      <w:rPr>
        <w:noProof/>
        <w:color w:val="000000" w:themeColor="text1"/>
      </w:rPr>
      <w:t>4/21/22 10:24 AM</w:t>
    </w:r>
    <w:r>
      <w:rPr>
        <w:color w:val="000000" w:themeColor="text1"/>
      </w:rPr>
      <w:fldChar w:fldCharType="end"/>
    </w:r>
    <w:r w:rsidRPr="00B40AEC">
      <w:rPr>
        <w:color w:val="000000" w:themeColor="text1"/>
      </w:rPr>
      <w:ptab w:relativeTo="margin" w:alignment="center" w:leader="none"/>
    </w:r>
    <w:r w:rsidRPr="00B40AEC">
      <w:rPr>
        <w:color w:val="000000" w:themeColor="text1"/>
      </w:rPr>
      <w:ptab w:relativeTo="margin" w:alignment="right" w:leader="none"/>
    </w:r>
    <w:r w:rsidRPr="00B40AEC">
      <w:rPr>
        <w:color w:val="000000" w:themeColor="text1"/>
      </w:rPr>
      <w:t xml:space="preserve">Page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PAGE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  <w:r w:rsidRPr="00B40AEC">
      <w:rPr>
        <w:color w:val="000000" w:themeColor="text1"/>
      </w:rPr>
      <w:t xml:space="preserve"> of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NUMPAGES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3317" w14:textId="1AADF6F2" w:rsidR="009746B2" w:rsidRPr="00A434EB" w:rsidRDefault="009746B2" w:rsidP="00A434EB">
    <w:pPr>
      <w:pStyle w:val="Header"/>
      <w:rPr>
        <w:color w:val="000000" w:themeColor="text1"/>
      </w:rPr>
    </w:pPr>
    <w:r>
      <w:rPr>
        <w:color w:val="000000" w:themeColor="text1"/>
      </w:rPr>
      <w:t xml:space="preserve">Last Updated: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ME \@ "M/d/yy h:mm am/pm" </w:instrText>
    </w:r>
    <w:r>
      <w:rPr>
        <w:color w:val="000000" w:themeColor="text1"/>
      </w:rPr>
      <w:fldChar w:fldCharType="separate"/>
    </w:r>
    <w:r w:rsidR="00C33D8D">
      <w:rPr>
        <w:noProof/>
        <w:color w:val="000000" w:themeColor="text1"/>
      </w:rPr>
      <w:t>4/21/22 10:24 AM</w:t>
    </w:r>
    <w:r>
      <w:rPr>
        <w:color w:val="000000" w:themeColor="text1"/>
      </w:rPr>
      <w:fldChar w:fldCharType="end"/>
    </w:r>
    <w:r w:rsidRPr="00B40AEC">
      <w:rPr>
        <w:color w:val="000000" w:themeColor="text1"/>
      </w:rPr>
      <w:ptab w:relativeTo="margin" w:alignment="center" w:leader="none"/>
    </w:r>
    <w:r w:rsidRPr="00B40AEC">
      <w:rPr>
        <w:color w:val="000000" w:themeColor="text1"/>
      </w:rPr>
      <w:ptab w:relativeTo="margin" w:alignment="right" w:leader="none"/>
    </w:r>
    <w:r w:rsidRPr="00B40AEC">
      <w:rPr>
        <w:color w:val="000000" w:themeColor="text1"/>
      </w:rPr>
      <w:t xml:space="preserve">Page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PAGE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  <w:r w:rsidRPr="00B40AEC">
      <w:rPr>
        <w:color w:val="000000" w:themeColor="text1"/>
      </w:rPr>
      <w:t xml:space="preserve"> of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NUMPAGES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F2CE" w14:textId="77777777" w:rsidR="006044B2" w:rsidRDefault="006044B2">
      <w:r>
        <w:separator/>
      </w:r>
    </w:p>
  </w:footnote>
  <w:footnote w:type="continuationSeparator" w:id="0">
    <w:p w14:paraId="1DF9F094" w14:textId="77777777" w:rsidR="006044B2" w:rsidRDefault="0060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D3108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AA9150E"/>
    <w:multiLevelType w:val="hybridMultilevel"/>
    <w:tmpl w:val="F9D4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59653">
    <w:abstractNumId w:val="0"/>
  </w:num>
  <w:num w:numId="2" w16cid:durableId="177867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7"/>
    <w:rsid w:val="0000152E"/>
    <w:rsid w:val="00001894"/>
    <w:rsid w:val="00002D18"/>
    <w:rsid w:val="00003EC1"/>
    <w:rsid w:val="00005879"/>
    <w:rsid w:val="00005B6A"/>
    <w:rsid w:val="000077AD"/>
    <w:rsid w:val="0001061A"/>
    <w:rsid w:val="00011138"/>
    <w:rsid w:val="000128ED"/>
    <w:rsid w:val="00014EAA"/>
    <w:rsid w:val="0001533A"/>
    <w:rsid w:val="00015D1E"/>
    <w:rsid w:val="00016C61"/>
    <w:rsid w:val="00020EE0"/>
    <w:rsid w:val="00021D8C"/>
    <w:rsid w:val="00022B96"/>
    <w:rsid w:val="00023A5B"/>
    <w:rsid w:val="000254B9"/>
    <w:rsid w:val="0002606D"/>
    <w:rsid w:val="00027103"/>
    <w:rsid w:val="000279AD"/>
    <w:rsid w:val="00030C26"/>
    <w:rsid w:val="00034B08"/>
    <w:rsid w:val="0003501A"/>
    <w:rsid w:val="0003536A"/>
    <w:rsid w:val="000400D9"/>
    <w:rsid w:val="00040E0E"/>
    <w:rsid w:val="000418DB"/>
    <w:rsid w:val="0004284F"/>
    <w:rsid w:val="0004286A"/>
    <w:rsid w:val="00045E30"/>
    <w:rsid w:val="00051E42"/>
    <w:rsid w:val="000523AD"/>
    <w:rsid w:val="000530D5"/>
    <w:rsid w:val="00055225"/>
    <w:rsid w:val="00055C21"/>
    <w:rsid w:val="000561A2"/>
    <w:rsid w:val="00057447"/>
    <w:rsid w:val="00057AA5"/>
    <w:rsid w:val="0006084D"/>
    <w:rsid w:val="00060869"/>
    <w:rsid w:val="00067631"/>
    <w:rsid w:val="00067752"/>
    <w:rsid w:val="00067B52"/>
    <w:rsid w:val="000711AA"/>
    <w:rsid w:val="00071721"/>
    <w:rsid w:val="0007209C"/>
    <w:rsid w:val="00080EA5"/>
    <w:rsid w:val="000824DF"/>
    <w:rsid w:val="00082CED"/>
    <w:rsid w:val="0008317E"/>
    <w:rsid w:val="000833AF"/>
    <w:rsid w:val="000846C1"/>
    <w:rsid w:val="00087C45"/>
    <w:rsid w:val="0009048C"/>
    <w:rsid w:val="00091D58"/>
    <w:rsid w:val="00092850"/>
    <w:rsid w:val="00092BDE"/>
    <w:rsid w:val="00092E74"/>
    <w:rsid w:val="00094F63"/>
    <w:rsid w:val="0009501C"/>
    <w:rsid w:val="000950DB"/>
    <w:rsid w:val="00095392"/>
    <w:rsid w:val="00097390"/>
    <w:rsid w:val="000A0442"/>
    <w:rsid w:val="000A19F5"/>
    <w:rsid w:val="000A1B0B"/>
    <w:rsid w:val="000A1FFB"/>
    <w:rsid w:val="000A2264"/>
    <w:rsid w:val="000A27AA"/>
    <w:rsid w:val="000A4C32"/>
    <w:rsid w:val="000A5CBF"/>
    <w:rsid w:val="000A72AD"/>
    <w:rsid w:val="000B135D"/>
    <w:rsid w:val="000B1955"/>
    <w:rsid w:val="000B19FB"/>
    <w:rsid w:val="000B21C9"/>
    <w:rsid w:val="000B2A4E"/>
    <w:rsid w:val="000B3225"/>
    <w:rsid w:val="000B3362"/>
    <w:rsid w:val="000B49F2"/>
    <w:rsid w:val="000B4C72"/>
    <w:rsid w:val="000B4E1D"/>
    <w:rsid w:val="000B4E6C"/>
    <w:rsid w:val="000B589D"/>
    <w:rsid w:val="000B722F"/>
    <w:rsid w:val="000B7B8C"/>
    <w:rsid w:val="000C0CAC"/>
    <w:rsid w:val="000C0E9E"/>
    <w:rsid w:val="000C1D57"/>
    <w:rsid w:val="000C25F9"/>
    <w:rsid w:val="000C2F72"/>
    <w:rsid w:val="000C361B"/>
    <w:rsid w:val="000C3F59"/>
    <w:rsid w:val="000C462B"/>
    <w:rsid w:val="000C7C4E"/>
    <w:rsid w:val="000D0D9B"/>
    <w:rsid w:val="000D664C"/>
    <w:rsid w:val="000D7414"/>
    <w:rsid w:val="000D7FAD"/>
    <w:rsid w:val="000E185F"/>
    <w:rsid w:val="000E1F52"/>
    <w:rsid w:val="000E2DE0"/>
    <w:rsid w:val="000E511C"/>
    <w:rsid w:val="000F02DA"/>
    <w:rsid w:val="000F04FB"/>
    <w:rsid w:val="000F072B"/>
    <w:rsid w:val="000F1BDC"/>
    <w:rsid w:val="000F216C"/>
    <w:rsid w:val="000F2961"/>
    <w:rsid w:val="000F3048"/>
    <w:rsid w:val="000F3309"/>
    <w:rsid w:val="000F44A9"/>
    <w:rsid w:val="000F5FDC"/>
    <w:rsid w:val="000F60F3"/>
    <w:rsid w:val="001003F5"/>
    <w:rsid w:val="00100786"/>
    <w:rsid w:val="00100A3A"/>
    <w:rsid w:val="001010C1"/>
    <w:rsid w:val="00101A60"/>
    <w:rsid w:val="001021D3"/>
    <w:rsid w:val="0010524D"/>
    <w:rsid w:val="00107524"/>
    <w:rsid w:val="001105BA"/>
    <w:rsid w:val="00111359"/>
    <w:rsid w:val="00111A6B"/>
    <w:rsid w:val="0011225F"/>
    <w:rsid w:val="0011303C"/>
    <w:rsid w:val="0011570C"/>
    <w:rsid w:val="00120986"/>
    <w:rsid w:val="00121F59"/>
    <w:rsid w:val="00123636"/>
    <w:rsid w:val="00124189"/>
    <w:rsid w:val="00126C19"/>
    <w:rsid w:val="0012733D"/>
    <w:rsid w:val="00131914"/>
    <w:rsid w:val="00136600"/>
    <w:rsid w:val="0013693A"/>
    <w:rsid w:val="001404CC"/>
    <w:rsid w:val="00140D23"/>
    <w:rsid w:val="00140F9A"/>
    <w:rsid w:val="00141BBA"/>
    <w:rsid w:val="00141DD5"/>
    <w:rsid w:val="00143E99"/>
    <w:rsid w:val="00144648"/>
    <w:rsid w:val="00144A4B"/>
    <w:rsid w:val="00145071"/>
    <w:rsid w:val="001451F1"/>
    <w:rsid w:val="0014613E"/>
    <w:rsid w:val="001526E5"/>
    <w:rsid w:val="00153624"/>
    <w:rsid w:val="001611E9"/>
    <w:rsid w:val="00161FFD"/>
    <w:rsid w:val="001629FF"/>
    <w:rsid w:val="00163084"/>
    <w:rsid w:val="0016401E"/>
    <w:rsid w:val="00166287"/>
    <w:rsid w:val="001708C6"/>
    <w:rsid w:val="00174E4F"/>
    <w:rsid w:val="00175688"/>
    <w:rsid w:val="00176A85"/>
    <w:rsid w:val="00176F1A"/>
    <w:rsid w:val="001804BC"/>
    <w:rsid w:val="00180939"/>
    <w:rsid w:val="00181132"/>
    <w:rsid w:val="00183801"/>
    <w:rsid w:val="0018390D"/>
    <w:rsid w:val="00184BC8"/>
    <w:rsid w:val="00185249"/>
    <w:rsid w:val="0018541D"/>
    <w:rsid w:val="00185E81"/>
    <w:rsid w:val="00192882"/>
    <w:rsid w:val="00192F4A"/>
    <w:rsid w:val="001952A4"/>
    <w:rsid w:val="001957D3"/>
    <w:rsid w:val="00196117"/>
    <w:rsid w:val="00197A22"/>
    <w:rsid w:val="00197CA7"/>
    <w:rsid w:val="001A0089"/>
    <w:rsid w:val="001A0EFF"/>
    <w:rsid w:val="001A11A8"/>
    <w:rsid w:val="001A5088"/>
    <w:rsid w:val="001B102D"/>
    <w:rsid w:val="001B1C52"/>
    <w:rsid w:val="001B3587"/>
    <w:rsid w:val="001B5D63"/>
    <w:rsid w:val="001B628B"/>
    <w:rsid w:val="001C1C79"/>
    <w:rsid w:val="001C5D33"/>
    <w:rsid w:val="001D07D8"/>
    <w:rsid w:val="001D316A"/>
    <w:rsid w:val="001D4FCE"/>
    <w:rsid w:val="001D59E0"/>
    <w:rsid w:val="001D5D45"/>
    <w:rsid w:val="001D6320"/>
    <w:rsid w:val="001E308B"/>
    <w:rsid w:val="001E3727"/>
    <w:rsid w:val="001E4F73"/>
    <w:rsid w:val="001F1391"/>
    <w:rsid w:val="001F195F"/>
    <w:rsid w:val="001F2CE8"/>
    <w:rsid w:val="001F363A"/>
    <w:rsid w:val="001F5585"/>
    <w:rsid w:val="002004E0"/>
    <w:rsid w:val="00200C70"/>
    <w:rsid w:val="00202CBE"/>
    <w:rsid w:val="0020555B"/>
    <w:rsid w:val="00205ACE"/>
    <w:rsid w:val="00206597"/>
    <w:rsid w:val="00207ECB"/>
    <w:rsid w:val="002118BB"/>
    <w:rsid w:val="002121DD"/>
    <w:rsid w:val="00213DBF"/>
    <w:rsid w:val="00214636"/>
    <w:rsid w:val="0021527B"/>
    <w:rsid w:val="002159D3"/>
    <w:rsid w:val="002172B8"/>
    <w:rsid w:val="0022055A"/>
    <w:rsid w:val="00226A6F"/>
    <w:rsid w:val="002316C3"/>
    <w:rsid w:val="00231EA7"/>
    <w:rsid w:val="00235BB9"/>
    <w:rsid w:val="00235E6A"/>
    <w:rsid w:val="00235EBB"/>
    <w:rsid w:val="002370DE"/>
    <w:rsid w:val="0023737E"/>
    <w:rsid w:val="00240701"/>
    <w:rsid w:val="00241DBE"/>
    <w:rsid w:val="0024636F"/>
    <w:rsid w:val="0024709C"/>
    <w:rsid w:val="002502E2"/>
    <w:rsid w:val="002524D0"/>
    <w:rsid w:val="00252E38"/>
    <w:rsid w:val="00254441"/>
    <w:rsid w:val="00256A38"/>
    <w:rsid w:val="002575F6"/>
    <w:rsid w:val="00257608"/>
    <w:rsid w:val="002603AF"/>
    <w:rsid w:val="0026154C"/>
    <w:rsid w:val="00261C09"/>
    <w:rsid w:val="00263E39"/>
    <w:rsid w:val="00264459"/>
    <w:rsid w:val="00266546"/>
    <w:rsid w:val="002706DD"/>
    <w:rsid w:val="002709A4"/>
    <w:rsid w:val="002735E7"/>
    <w:rsid w:val="00273D73"/>
    <w:rsid w:val="002748B4"/>
    <w:rsid w:val="002806B6"/>
    <w:rsid w:val="002837F1"/>
    <w:rsid w:val="00286439"/>
    <w:rsid w:val="00286D8D"/>
    <w:rsid w:val="00287429"/>
    <w:rsid w:val="00287855"/>
    <w:rsid w:val="002925AD"/>
    <w:rsid w:val="002933A6"/>
    <w:rsid w:val="0029548D"/>
    <w:rsid w:val="00295577"/>
    <w:rsid w:val="00295FB3"/>
    <w:rsid w:val="0029774F"/>
    <w:rsid w:val="002A01EC"/>
    <w:rsid w:val="002A1642"/>
    <w:rsid w:val="002A1676"/>
    <w:rsid w:val="002A3479"/>
    <w:rsid w:val="002A3D4C"/>
    <w:rsid w:val="002A40EE"/>
    <w:rsid w:val="002A7F53"/>
    <w:rsid w:val="002B087B"/>
    <w:rsid w:val="002B0C3B"/>
    <w:rsid w:val="002B0DFC"/>
    <w:rsid w:val="002B52E2"/>
    <w:rsid w:val="002B5A78"/>
    <w:rsid w:val="002C11C9"/>
    <w:rsid w:val="002C2956"/>
    <w:rsid w:val="002C4585"/>
    <w:rsid w:val="002C678B"/>
    <w:rsid w:val="002D0F71"/>
    <w:rsid w:val="002D178C"/>
    <w:rsid w:val="002D2722"/>
    <w:rsid w:val="002D5E98"/>
    <w:rsid w:val="002D6C9F"/>
    <w:rsid w:val="002D72DB"/>
    <w:rsid w:val="002D7740"/>
    <w:rsid w:val="002D7D40"/>
    <w:rsid w:val="002E0F3E"/>
    <w:rsid w:val="002E1184"/>
    <w:rsid w:val="002E12BF"/>
    <w:rsid w:val="002E204A"/>
    <w:rsid w:val="002E2683"/>
    <w:rsid w:val="002E5471"/>
    <w:rsid w:val="002E59F6"/>
    <w:rsid w:val="002F0C28"/>
    <w:rsid w:val="002F2E1A"/>
    <w:rsid w:val="002F36F5"/>
    <w:rsid w:val="002F3B77"/>
    <w:rsid w:val="002F42D5"/>
    <w:rsid w:val="002F43D7"/>
    <w:rsid w:val="002F4424"/>
    <w:rsid w:val="002F689E"/>
    <w:rsid w:val="002F751E"/>
    <w:rsid w:val="002F7E70"/>
    <w:rsid w:val="0030021B"/>
    <w:rsid w:val="0030085A"/>
    <w:rsid w:val="00302215"/>
    <w:rsid w:val="003022FC"/>
    <w:rsid w:val="0030514A"/>
    <w:rsid w:val="0030573C"/>
    <w:rsid w:val="00306F78"/>
    <w:rsid w:val="003104BF"/>
    <w:rsid w:val="00310BA5"/>
    <w:rsid w:val="003115EF"/>
    <w:rsid w:val="00313672"/>
    <w:rsid w:val="003224DE"/>
    <w:rsid w:val="003228F7"/>
    <w:rsid w:val="00322D86"/>
    <w:rsid w:val="00324E20"/>
    <w:rsid w:val="00326051"/>
    <w:rsid w:val="00326063"/>
    <w:rsid w:val="00326650"/>
    <w:rsid w:val="00326F15"/>
    <w:rsid w:val="00330144"/>
    <w:rsid w:val="00332A20"/>
    <w:rsid w:val="0033334A"/>
    <w:rsid w:val="003356C4"/>
    <w:rsid w:val="00335FD3"/>
    <w:rsid w:val="003406DB"/>
    <w:rsid w:val="0034173F"/>
    <w:rsid w:val="00347372"/>
    <w:rsid w:val="003477CD"/>
    <w:rsid w:val="00350114"/>
    <w:rsid w:val="00350DDF"/>
    <w:rsid w:val="0035143B"/>
    <w:rsid w:val="00361759"/>
    <w:rsid w:val="0036210C"/>
    <w:rsid w:val="003622CA"/>
    <w:rsid w:val="003628A0"/>
    <w:rsid w:val="00362BFD"/>
    <w:rsid w:val="0036472E"/>
    <w:rsid w:val="00367C45"/>
    <w:rsid w:val="00370590"/>
    <w:rsid w:val="00371E91"/>
    <w:rsid w:val="003755F6"/>
    <w:rsid w:val="003762EB"/>
    <w:rsid w:val="00376644"/>
    <w:rsid w:val="00376B93"/>
    <w:rsid w:val="00376BF5"/>
    <w:rsid w:val="003777BB"/>
    <w:rsid w:val="003800F9"/>
    <w:rsid w:val="00384645"/>
    <w:rsid w:val="00384AD4"/>
    <w:rsid w:val="00391157"/>
    <w:rsid w:val="003917E4"/>
    <w:rsid w:val="00391F23"/>
    <w:rsid w:val="00395D7E"/>
    <w:rsid w:val="003A04DC"/>
    <w:rsid w:val="003A1078"/>
    <w:rsid w:val="003A1D63"/>
    <w:rsid w:val="003A1FC4"/>
    <w:rsid w:val="003A274A"/>
    <w:rsid w:val="003A2B44"/>
    <w:rsid w:val="003A311E"/>
    <w:rsid w:val="003A3E47"/>
    <w:rsid w:val="003A7392"/>
    <w:rsid w:val="003B1521"/>
    <w:rsid w:val="003B1A7C"/>
    <w:rsid w:val="003B203C"/>
    <w:rsid w:val="003B49CF"/>
    <w:rsid w:val="003B4A16"/>
    <w:rsid w:val="003B4BF0"/>
    <w:rsid w:val="003B7855"/>
    <w:rsid w:val="003C156F"/>
    <w:rsid w:val="003C42E4"/>
    <w:rsid w:val="003D3B2E"/>
    <w:rsid w:val="003D4738"/>
    <w:rsid w:val="003D5D86"/>
    <w:rsid w:val="003D620A"/>
    <w:rsid w:val="003D7B1C"/>
    <w:rsid w:val="003D7E3E"/>
    <w:rsid w:val="003E084C"/>
    <w:rsid w:val="003E228B"/>
    <w:rsid w:val="003E4D60"/>
    <w:rsid w:val="003E68C5"/>
    <w:rsid w:val="003E7BDC"/>
    <w:rsid w:val="003F1966"/>
    <w:rsid w:val="003F1B00"/>
    <w:rsid w:val="003F1D7C"/>
    <w:rsid w:val="003F1F04"/>
    <w:rsid w:val="003F46F8"/>
    <w:rsid w:val="003F5006"/>
    <w:rsid w:val="003F5277"/>
    <w:rsid w:val="003F57BF"/>
    <w:rsid w:val="003F5BDC"/>
    <w:rsid w:val="003F5F10"/>
    <w:rsid w:val="003F6516"/>
    <w:rsid w:val="00400330"/>
    <w:rsid w:val="00401222"/>
    <w:rsid w:val="00403014"/>
    <w:rsid w:val="0040371F"/>
    <w:rsid w:val="0040399A"/>
    <w:rsid w:val="00405368"/>
    <w:rsid w:val="004109B9"/>
    <w:rsid w:val="00412CF5"/>
    <w:rsid w:val="004135AA"/>
    <w:rsid w:val="00415DB4"/>
    <w:rsid w:val="004230FD"/>
    <w:rsid w:val="004235D3"/>
    <w:rsid w:val="00423681"/>
    <w:rsid w:val="00426905"/>
    <w:rsid w:val="00431807"/>
    <w:rsid w:val="00431E8C"/>
    <w:rsid w:val="00433D90"/>
    <w:rsid w:val="00433E7D"/>
    <w:rsid w:val="00436A81"/>
    <w:rsid w:val="004372E8"/>
    <w:rsid w:val="0044080B"/>
    <w:rsid w:val="00440F8C"/>
    <w:rsid w:val="0044120A"/>
    <w:rsid w:val="00444115"/>
    <w:rsid w:val="00444332"/>
    <w:rsid w:val="0044622C"/>
    <w:rsid w:val="004471DD"/>
    <w:rsid w:val="00450ACC"/>
    <w:rsid w:val="00453104"/>
    <w:rsid w:val="004548D1"/>
    <w:rsid w:val="00455B57"/>
    <w:rsid w:val="00457DE8"/>
    <w:rsid w:val="00460887"/>
    <w:rsid w:val="004612A0"/>
    <w:rsid w:val="0046662C"/>
    <w:rsid w:val="004667E1"/>
    <w:rsid w:val="00466DDA"/>
    <w:rsid w:val="00467EE3"/>
    <w:rsid w:val="004745E9"/>
    <w:rsid w:val="00476193"/>
    <w:rsid w:val="00477DFA"/>
    <w:rsid w:val="0048070B"/>
    <w:rsid w:val="004837C2"/>
    <w:rsid w:val="004846FA"/>
    <w:rsid w:val="00485B08"/>
    <w:rsid w:val="00485CB2"/>
    <w:rsid w:val="0048644B"/>
    <w:rsid w:val="0049425F"/>
    <w:rsid w:val="00496888"/>
    <w:rsid w:val="004A036A"/>
    <w:rsid w:val="004A0FC2"/>
    <w:rsid w:val="004A1257"/>
    <w:rsid w:val="004A25D4"/>
    <w:rsid w:val="004A3C0E"/>
    <w:rsid w:val="004A496D"/>
    <w:rsid w:val="004A54F3"/>
    <w:rsid w:val="004B2F6D"/>
    <w:rsid w:val="004B30FE"/>
    <w:rsid w:val="004B7602"/>
    <w:rsid w:val="004C0AEC"/>
    <w:rsid w:val="004C13BF"/>
    <w:rsid w:val="004C3116"/>
    <w:rsid w:val="004C453C"/>
    <w:rsid w:val="004C46CC"/>
    <w:rsid w:val="004C7B40"/>
    <w:rsid w:val="004D1D40"/>
    <w:rsid w:val="004D720C"/>
    <w:rsid w:val="004E0330"/>
    <w:rsid w:val="004E1689"/>
    <w:rsid w:val="004E4661"/>
    <w:rsid w:val="004E59BC"/>
    <w:rsid w:val="004E76E7"/>
    <w:rsid w:val="004F02F8"/>
    <w:rsid w:val="004F04AD"/>
    <w:rsid w:val="004F1757"/>
    <w:rsid w:val="004F294C"/>
    <w:rsid w:val="004F3DFC"/>
    <w:rsid w:val="004F631D"/>
    <w:rsid w:val="004F6A53"/>
    <w:rsid w:val="00504D35"/>
    <w:rsid w:val="00507691"/>
    <w:rsid w:val="00510F4D"/>
    <w:rsid w:val="0051425E"/>
    <w:rsid w:val="00516CF0"/>
    <w:rsid w:val="00517B47"/>
    <w:rsid w:val="00521917"/>
    <w:rsid w:val="0052739D"/>
    <w:rsid w:val="00527677"/>
    <w:rsid w:val="00527838"/>
    <w:rsid w:val="00527E59"/>
    <w:rsid w:val="00527FB6"/>
    <w:rsid w:val="00530D53"/>
    <w:rsid w:val="005319FB"/>
    <w:rsid w:val="005332D2"/>
    <w:rsid w:val="00534323"/>
    <w:rsid w:val="005348A3"/>
    <w:rsid w:val="00536072"/>
    <w:rsid w:val="0054095D"/>
    <w:rsid w:val="00540A11"/>
    <w:rsid w:val="00540AE7"/>
    <w:rsid w:val="00544D7B"/>
    <w:rsid w:val="00547E40"/>
    <w:rsid w:val="00550ABD"/>
    <w:rsid w:val="00551343"/>
    <w:rsid w:val="0055174D"/>
    <w:rsid w:val="00551C31"/>
    <w:rsid w:val="00552F19"/>
    <w:rsid w:val="00555D50"/>
    <w:rsid w:val="00556A2C"/>
    <w:rsid w:val="005571E4"/>
    <w:rsid w:val="0055761C"/>
    <w:rsid w:val="00557D4D"/>
    <w:rsid w:val="00557DA9"/>
    <w:rsid w:val="00560ABE"/>
    <w:rsid w:val="00566522"/>
    <w:rsid w:val="00566CF7"/>
    <w:rsid w:val="00567ADA"/>
    <w:rsid w:val="00567F9F"/>
    <w:rsid w:val="005702EF"/>
    <w:rsid w:val="0057421C"/>
    <w:rsid w:val="005751CF"/>
    <w:rsid w:val="00575608"/>
    <w:rsid w:val="0057581C"/>
    <w:rsid w:val="00575DDE"/>
    <w:rsid w:val="005762C5"/>
    <w:rsid w:val="00576633"/>
    <w:rsid w:val="00577252"/>
    <w:rsid w:val="00577401"/>
    <w:rsid w:val="0058011C"/>
    <w:rsid w:val="005802B3"/>
    <w:rsid w:val="00584E97"/>
    <w:rsid w:val="00586022"/>
    <w:rsid w:val="005868E1"/>
    <w:rsid w:val="00587A99"/>
    <w:rsid w:val="00590E6A"/>
    <w:rsid w:val="00590EAB"/>
    <w:rsid w:val="00591199"/>
    <w:rsid w:val="005911EB"/>
    <w:rsid w:val="00593089"/>
    <w:rsid w:val="00593A3C"/>
    <w:rsid w:val="00593B69"/>
    <w:rsid w:val="0059421E"/>
    <w:rsid w:val="00594D65"/>
    <w:rsid w:val="00594E27"/>
    <w:rsid w:val="00596E5C"/>
    <w:rsid w:val="005A1BAE"/>
    <w:rsid w:val="005A1DD1"/>
    <w:rsid w:val="005A4023"/>
    <w:rsid w:val="005A4063"/>
    <w:rsid w:val="005A5689"/>
    <w:rsid w:val="005B0A03"/>
    <w:rsid w:val="005B0DF2"/>
    <w:rsid w:val="005B124A"/>
    <w:rsid w:val="005B1849"/>
    <w:rsid w:val="005B251D"/>
    <w:rsid w:val="005B2EFA"/>
    <w:rsid w:val="005B49B0"/>
    <w:rsid w:val="005B4DA5"/>
    <w:rsid w:val="005B608C"/>
    <w:rsid w:val="005B6821"/>
    <w:rsid w:val="005C28EB"/>
    <w:rsid w:val="005D1DF6"/>
    <w:rsid w:val="005D21EB"/>
    <w:rsid w:val="005D3ACA"/>
    <w:rsid w:val="005D51CB"/>
    <w:rsid w:val="005D5782"/>
    <w:rsid w:val="005D5E38"/>
    <w:rsid w:val="005D6B56"/>
    <w:rsid w:val="005D6D0A"/>
    <w:rsid w:val="005E03BF"/>
    <w:rsid w:val="005E0BFE"/>
    <w:rsid w:val="005E11EA"/>
    <w:rsid w:val="005E235B"/>
    <w:rsid w:val="005E331A"/>
    <w:rsid w:val="005E5283"/>
    <w:rsid w:val="005E6DA2"/>
    <w:rsid w:val="005F1541"/>
    <w:rsid w:val="005F2DDC"/>
    <w:rsid w:val="005F454E"/>
    <w:rsid w:val="005F4CD5"/>
    <w:rsid w:val="005F6011"/>
    <w:rsid w:val="005F7056"/>
    <w:rsid w:val="006006B2"/>
    <w:rsid w:val="00602117"/>
    <w:rsid w:val="00602E11"/>
    <w:rsid w:val="006044B2"/>
    <w:rsid w:val="00605F76"/>
    <w:rsid w:val="0061162F"/>
    <w:rsid w:val="006123CB"/>
    <w:rsid w:val="006129FB"/>
    <w:rsid w:val="006136B1"/>
    <w:rsid w:val="00614796"/>
    <w:rsid w:val="00615344"/>
    <w:rsid w:val="0061540D"/>
    <w:rsid w:val="00616205"/>
    <w:rsid w:val="0061741F"/>
    <w:rsid w:val="00622AA4"/>
    <w:rsid w:val="00622EB6"/>
    <w:rsid w:val="00624160"/>
    <w:rsid w:val="0062484E"/>
    <w:rsid w:val="006267F0"/>
    <w:rsid w:val="006277D4"/>
    <w:rsid w:val="00630C4E"/>
    <w:rsid w:val="00631142"/>
    <w:rsid w:val="00631493"/>
    <w:rsid w:val="00631544"/>
    <w:rsid w:val="0063492D"/>
    <w:rsid w:val="00636D7D"/>
    <w:rsid w:val="00641849"/>
    <w:rsid w:val="00645E0C"/>
    <w:rsid w:val="006465B8"/>
    <w:rsid w:val="006474C1"/>
    <w:rsid w:val="00650F7C"/>
    <w:rsid w:val="00652AF1"/>
    <w:rsid w:val="00657974"/>
    <w:rsid w:val="00657C12"/>
    <w:rsid w:val="006604A6"/>
    <w:rsid w:val="0066774B"/>
    <w:rsid w:val="00675EEC"/>
    <w:rsid w:val="0067763C"/>
    <w:rsid w:val="00680732"/>
    <w:rsid w:val="00681851"/>
    <w:rsid w:val="006821D5"/>
    <w:rsid w:val="00682956"/>
    <w:rsid w:val="00685C9A"/>
    <w:rsid w:val="00686FA8"/>
    <w:rsid w:val="00691A59"/>
    <w:rsid w:val="00691CFF"/>
    <w:rsid w:val="006957ED"/>
    <w:rsid w:val="0069581C"/>
    <w:rsid w:val="00696725"/>
    <w:rsid w:val="006974ED"/>
    <w:rsid w:val="006A1CAF"/>
    <w:rsid w:val="006A3315"/>
    <w:rsid w:val="006A42EB"/>
    <w:rsid w:val="006A4EF6"/>
    <w:rsid w:val="006A5076"/>
    <w:rsid w:val="006A7C79"/>
    <w:rsid w:val="006B3956"/>
    <w:rsid w:val="006B42B0"/>
    <w:rsid w:val="006B451F"/>
    <w:rsid w:val="006B6C9B"/>
    <w:rsid w:val="006B72EC"/>
    <w:rsid w:val="006C1E4D"/>
    <w:rsid w:val="006C233F"/>
    <w:rsid w:val="006C24A9"/>
    <w:rsid w:val="006C24DC"/>
    <w:rsid w:val="006C27CE"/>
    <w:rsid w:val="006C3C8E"/>
    <w:rsid w:val="006C5047"/>
    <w:rsid w:val="006C52C0"/>
    <w:rsid w:val="006D04B5"/>
    <w:rsid w:val="006D0FFA"/>
    <w:rsid w:val="006D2B81"/>
    <w:rsid w:val="006D3EC6"/>
    <w:rsid w:val="006D48A7"/>
    <w:rsid w:val="006D5080"/>
    <w:rsid w:val="006D6BC8"/>
    <w:rsid w:val="006E66E8"/>
    <w:rsid w:val="006E6DFE"/>
    <w:rsid w:val="006E7B2D"/>
    <w:rsid w:val="006F0014"/>
    <w:rsid w:val="006F089D"/>
    <w:rsid w:val="006F40EE"/>
    <w:rsid w:val="006F5EDC"/>
    <w:rsid w:val="006F7301"/>
    <w:rsid w:val="006F773A"/>
    <w:rsid w:val="00701A9D"/>
    <w:rsid w:val="007022AF"/>
    <w:rsid w:val="007028F1"/>
    <w:rsid w:val="007110D2"/>
    <w:rsid w:val="00711400"/>
    <w:rsid w:val="00711411"/>
    <w:rsid w:val="00711B90"/>
    <w:rsid w:val="00712A07"/>
    <w:rsid w:val="00713818"/>
    <w:rsid w:val="0071612D"/>
    <w:rsid w:val="00716D46"/>
    <w:rsid w:val="00717255"/>
    <w:rsid w:val="007175C7"/>
    <w:rsid w:val="00717D97"/>
    <w:rsid w:val="00720349"/>
    <w:rsid w:val="00726932"/>
    <w:rsid w:val="00726F94"/>
    <w:rsid w:val="0073158C"/>
    <w:rsid w:val="00732181"/>
    <w:rsid w:val="00735D03"/>
    <w:rsid w:val="00740D46"/>
    <w:rsid w:val="00740EE8"/>
    <w:rsid w:val="00741E2C"/>
    <w:rsid w:val="0074409F"/>
    <w:rsid w:val="00744516"/>
    <w:rsid w:val="00745265"/>
    <w:rsid w:val="007457A3"/>
    <w:rsid w:val="00746599"/>
    <w:rsid w:val="00747A62"/>
    <w:rsid w:val="007508A8"/>
    <w:rsid w:val="007544E4"/>
    <w:rsid w:val="007560B8"/>
    <w:rsid w:val="00757497"/>
    <w:rsid w:val="007607E1"/>
    <w:rsid w:val="00763E03"/>
    <w:rsid w:val="007666D1"/>
    <w:rsid w:val="00771249"/>
    <w:rsid w:val="00777E23"/>
    <w:rsid w:val="007804A4"/>
    <w:rsid w:val="00781AA4"/>
    <w:rsid w:val="007831C4"/>
    <w:rsid w:val="00785CE8"/>
    <w:rsid w:val="0078641C"/>
    <w:rsid w:val="00791EF2"/>
    <w:rsid w:val="00792D9D"/>
    <w:rsid w:val="00792F6B"/>
    <w:rsid w:val="007932F6"/>
    <w:rsid w:val="00793A45"/>
    <w:rsid w:val="00793E17"/>
    <w:rsid w:val="007961CC"/>
    <w:rsid w:val="007966F4"/>
    <w:rsid w:val="00796D6B"/>
    <w:rsid w:val="007A16EE"/>
    <w:rsid w:val="007A3BBA"/>
    <w:rsid w:val="007A7411"/>
    <w:rsid w:val="007B0676"/>
    <w:rsid w:val="007B2066"/>
    <w:rsid w:val="007B56AD"/>
    <w:rsid w:val="007B61DD"/>
    <w:rsid w:val="007B6E7B"/>
    <w:rsid w:val="007B72B7"/>
    <w:rsid w:val="007C058D"/>
    <w:rsid w:val="007C0CA8"/>
    <w:rsid w:val="007C1387"/>
    <w:rsid w:val="007C1BDD"/>
    <w:rsid w:val="007C39D1"/>
    <w:rsid w:val="007C4DD3"/>
    <w:rsid w:val="007C53EB"/>
    <w:rsid w:val="007C6583"/>
    <w:rsid w:val="007D0BE0"/>
    <w:rsid w:val="007D2685"/>
    <w:rsid w:val="007D45C2"/>
    <w:rsid w:val="007D537E"/>
    <w:rsid w:val="007D557D"/>
    <w:rsid w:val="007D6420"/>
    <w:rsid w:val="007E09E8"/>
    <w:rsid w:val="007E1AE3"/>
    <w:rsid w:val="007E334C"/>
    <w:rsid w:val="007E3C7A"/>
    <w:rsid w:val="007E485C"/>
    <w:rsid w:val="007E57C9"/>
    <w:rsid w:val="007E59EF"/>
    <w:rsid w:val="007F004D"/>
    <w:rsid w:val="007F2068"/>
    <w:rsid w:val="007F61DA"/>
    <w:rsid w:val="00800446"/>
    <w:rsid w:val="008031E8"/>
    <w:rsid w:val="008068EE"/>
    <w:rsid w:val="008077AA"/>
    <w:rsid w:val="0081180D"/>
    <w:rsid w:val="00811FCC"/>
    <w:rsid w:val="00812765"/>
    <w:rsid w:val="008134F3"/>
    <w:rsid w:val="00813AF5"/>
    <w:rsid w:val="008145B3"/>
    <w:rsid w:val="00815456"/>
    <w:rsid w:val="008154BB"/>
    <w:rsid w:val="00816594"/>
    <w:rsid w:val="008169EC"/>
    <w:rsid w:val="00817994"/>
    <w:rsid w:val="00820FD4"/>
    <w:rsid w:val="0082437F"/>
    <w:rsid w:val="00826AF5"/>
    <w:rsid w:val="008304D9"/>
    <w:rsid w:val="0083128F"/>
    <w:rsid w:val="00831B7D"/>
    <w:rsid w:val="0083231C"/>
    <w:rsid w:val="00832A00"/>
    <w:rsid w:val="00833598"/>
    <w:rsid w:val="00833AA4"/>
    <w:rsid w:val="00835C9E"/>
    <w:rsid w:val="0083657E"/>
    <w:rsid w:val="00841313"/>
    <w:rsid w:val="00841D11"/>
    <w:rsid w:val="0084647C"/>
    <w:rsid w:val="00846661"/>
    <w:rsid w:val="00846F8F"/>
    <w:rsid w:val="00851B2C"/>
    <w:rsid w:val="00852D3C"/>
    <w:rsid w:val="008530A5"/>
    <w:rsid w:val="00853F92"/>
    <w:rsid w:val="00854E8D"/>
    <w:rsid w:val="00855A94"/>
    <w:rsid w:val="00857ACA"/>
    <w:rsid w:val="008604C8"/>
    <w:rsid w:val="00861BEC"/>
    <w:rsid w:val="0086392A"/>
    <w:rsid w:val="00866168"/>
    <w:rsid w:val="008661FF"/>
    <w:rsid w:val="00867C16"/>
    <w:rsid w:val="00871094"/>
    <w:rsid w:val="00871ADD"/>
    <w:rsid w:val="0087250C"/>
    <w:rsid w:val="00872DF0"/>
    <w:rsid w:val="008737C6"/>
    <w:rsid w:val="00877BB0"/>
    <w:rsid w:val="00880B22"/>
    <w:rsid w:val="00880C9F"/>
    <w:rsid w:val="00881599"/>
    <w:rsid w:val="008820E1"/>
    <w:rsid w:val="00883181"/>
    <w:rsid w:val="008843D3"/>
    <w:rsid w:val="00884E77"/>
    <w:rsid w:val="00886223"/>
    <w:rsid w:val="00886905"/>
    <w:rsid w:val="008903D2"/>
    <w:rsid w:val="0089077E"/>
    <w:rsid w:val="00892128"/>
    <w:rsid w:val="00895F53"/>
    <w:rsid w:val="008A097C"/>
    <w:rsid w:val="008A2152"/>
    <w:rsid w:val="008A2BAA"/>
    <w:rsid w:val="008A6F8C"/>
    <w:rsid w:val="008B07DD"/>
    <w:rsid w:val="008B1A82"/>
    <w:rsid w:val="008B5242"/>
    <w:rsid w:val="008B6369"/>
    <w:rsid w:val="008C0C8A"/>
    <w:rsid w:val="008C16A1"/>
    <w:rsid w:val="008C17E3"/>
    <w:rsid w:val="008C4F08"/>
    <w:rsid w:val="008C66A2"/>
    <w:rsid w:val="008D02AC"/>
    <w:rsid w:val="008D06ED"/>
    <w:rsid w:val="008D0ABA"/>
    <w:rsid w:val="008D19C4"/>
    <w:rsid w:val="008D1CD0"/>
    <w:rsid w:val="008D27D7"/>
    <w:rsid w:val="008D4E40"/>
    <w:rsid w:val="008D77D0"/>
    <w:rsid w:val="008D7A22"/>
    <w:rsid w:val="008E076D"/>
    <w:rsid w:val="008E1336"/>
    <w:rsid w:val="008E14BA"/>
    <w:rsid w:val="008E16D9"/>
    <w:rsid w:val="008E3148"/>
    <w:rsid w:val="008E4326"/>
    <w:rsid w:val="008F737D"/>
    <w:rsid w:val="008F7490"/>
    <w:rsid w:val="00900CF8"/>
    <w:rsid w:val="009015ED"/>
    <w:rsid w:val="00901870"/>
    <w:rsid w:val="00901FAA"/>
    <w:rsid w:val="009028DC"/>
    <w:rsid w:val="009029CF"/>
    <w:rsid w:val="00904386"/>
    <w:rsid w:val="009044E3"/>
    <w:rsid w:val="00905700"/>
    <w:rsid w:val="00906B8B"/>
    <w:rsid w:val="00907484"/>
    <w:rsid w:val="00907A2E"/>
    <w:rsid w:val="009101FD"/>
    <w:rsid w:val="00910A46"/>
    <w:rsid w:val="009114AD"/>
    <w:rsid w:val="00911D80"/>
    <w:rsid w:val="00915A8A"/>
    <w:rsid w:val="009204E3"/>
    <w:rsid w:val="0092242C"/>
    <w:rsid w:val="009300A3"/>
    <w:rsid w:val="009302D1"/>
    <w:rsid w:val="00931739"/>
    <w:rsid w:val="00931A5C"/>
    <w:rsid w:val="00932B9D"/>
    <w:rsid w:val="009350E9"/>
    <w:rsid w:val="00935123"/>
    <w:rsid w:val="00935BB3"/>
    <w:rsid w:val="00935EB7"/>
    <w:rsid w:val="0093684F"/>
    <w:rsid w:val="009368CA"/>
    <w:rsid w:val="009378D5"/>
    <w:rsid w:val="00937CA6"/>
    <w:rsid w:val="009400D0"/>
    <w:rsid w:val="009426E4"/>
    <w:rsid w:val="009463B9"/>
    <w:rsid w:val="00950C99"/>
    <w:rsid w:val="00951413"/>
    <w:rsid w:val="00951484"/>
    <w:rsid w:val="00952DD3"/>
    <w:rsid w:val="00953DDA"/>
    <w:rsid w:val="009540C7"/>
    <w:rsid w:val="009541EB"/>
    <w:rsid w:val="009553E5"/>
    <w:rsid w:val="00955831"/>
    <w:rsid w:val="0095649D"/>
    <w:rsid w:val="00957BA9"/>
    <w:rsid w:val="00960C34"/>
    <w:rsid w:val="00961829"/>
    <w:rsid w:val="00963500"/>
    <w:rsid w:val="009639F0"/>
    <w:rsid w:val="00966446"/>
    <w:rsid w:val="0096709B"/>
    <w:rsid w:val="0097107B"/>
    <w:rsid w:val="009746B2"/>
    <w:rsid w:val="00975512"/>
    <w:rsid w:val="00980C23"/>
    <w:rsid w:val="009818E7"/>
    <w:rsid w:val="00982F8F"/>
    <w:rsid w:val="009842DB"/>
    <w:rsid w:val="0098678A"/>
    <w:rsid w:val="009873BC"/>
    <w:rsid w:val="009878CD"/>
    <w:rsid w:val="00990A35"/>
    <w:rsid w:val="00990C02"/>
    <w:rsid w:val="0099190F"/>
    <w:rsid w:val="00991FBD"/>
    <w:rsid w:val="00994288"/>
    <w:rsid w:val="00994EF0"/>
    <w:rsid w:val="00996252"/>
    <w:rsid w:val="00996C16"/>
    <w:rsid w:val="00996EBA"/>
    <w:rsid w:val="009A0C88"/>
    <w:rsid w:val="009A1DCD"/>
    <w:rsid w:val="009A1DF9"/>
    <w:rsid w:val="009A2C08"/>
    <w:rsid w:val="009A303B"/>
    <w:rsid w:val="009A3B8E"/>
    <w:rsid w:val="009A4743"/>
    <w:rsid w:val="009A4BE0"/>
    <w:rsid w:val="009A5B0D"/>
    <w:rsid w:val="009A643F"/>
    <w:rsid w:val="009A70EF"/>
    <w:rsid w:val="009A70F7"/>
    <w:rsid w:val="009B1C47"/>
    <w:rsid w:val="009B5478"/>
    <w:rsid w:val="009B5678"/>
    <w:rsid w:val="009B6F8D"/>
    <w:rsid w:val="009C01E9"/>
    <w:rsid w:val="009C02A8"/>
    <w:rsid w:val="009C1E12"/>
    <w:rsid w:val="009C31D3"/>
    <w:rsid w:val="009C4C77"/>
    <w:rsid w:val="009D1414"/>
    <w:rsid w:val="009D1EC7"/>
    <w:rsid w:val="009D1F00"/>
    <w:rsid w:val="009D5AB5"/>
    <w:rsid w:val="009D5B1A"/>
    <w:rsid w:val="009D7FFE"/>
    <w:rsid w:val="009E1C3A"/>
    <w:rsid w:val="009E7E7D"/>
    <w:rsid w:val="009F18B8"/>
    <w:rsid w:val="009F3B3D"/>
    <w:rsid w:val="009F3B69"/>
    <w:rsid w:val="009F4419"/>
    <w:rsid w:val="009F49CD"/>
    <w:rsid w:val="009F50A2"/>
    <w:rsid w:val="009F5642"/>
    <w:rsid w:val="009F737E"/>
    <w:rsid w:val="00A010D6"/>
    <w:rsid w:val="00A017C1"/>
    <w:rsid w:val="00A01E86"/>
    <w:rsid w:val="00A02440"/>
    <w:rsid w:val="00A028C9"/>
    <w:rsid w:val="00A02E02"/>
    <w:rsid w:val="00A03D1C"/>
    <w:rsid w:val="00A04379"/>
    <w:rsid w:val="00A04699"/>
    <w:rsid w:val="00A0537B"/>
    <w:rsid w:val="00A06E60"/>
    <w:rsid w:val="00A101B2"/>
    <w:rsid w:val="00A10213"/>
    <w:rsid w:val="00A10934"/>
    <w:rsid w:val="00A2026C"/>
    <w:rsid w:val="00A20D94"/>
    <w:rsid w:val="00A23772"/>
    <w:rsid w:val="00A23D84"/>
    <w:rsid w:val="00A25472"/>
    <w:rsid w:val="00A2665F"/>
    <w:rsid w:val="00A26FFA"/>
    <w:rsid w:val="00A30C5C"/>
    <w:rsid w:val="00A3240E"/>
    <w:rsid w:val="00A34751"/>
    <w:rsid w:val="00A35257"/>
    <w:rsid w:val="00A35473"/>
    <w:rsid w:val="00A35938"/>
    <w:rsid w:val="00A40FA5"/>
    <w:rsid w:val="00A41789"/>
    <w:rsid w:val="00A41C65"/>
    <w:rsid w:val="00A425AC"/>
    <w:rsid w:val="00A426EF"/>
    <w:rsid w:val="00A434EB"/>
    <w:rsid w:val="00A46487"/>
    <w:rsid w:val="00A46B50"/>
    <w:rsid w:val="00A50855"/>
    <w:rsid w:val="00A51FF8"/>
    <w:rsid w:val="00A532E4"/>
    <w:rsid w:val="00A53EA9"/>
    <w:rsid w:val="00A54E3C"/>
    <w:rsid w:val="00A56651"/>
    <w:rsid w:val="00A56AB5"/>
    <w:rsid w:val="00A615D9"/>
    <w:rsid w:val="00A62F02"/>
    <w:rsid w:val="00A6399B"/>
    <w:rsid w:val="00A651FF"/>
    <w:rsid w:val="00A662FB"/>
    <w:rsid w:val="00A67C82"/>
    <w:rsid w:val="00A701BB"/>
    <w:rsid w:val="00A703AF"/>
    <w:rsid w:val="00A72139"/>
    <w:rsid w:val="00A73F54"/>
    <w:rsid w:val="00A761FC"/>
    <w:rsid w:val="00A77AED"/>
    <w:rsid w:val="00A80357"/>
    <w:rsid w:val="00A8158C"/>
    <w:rsid w:val="00A820D6"/>
    <w:rsid w:val="00A82369"/>
    <w:rsid w:val="00A84899"/>
    <w:rsid w:val="00A84B3A"/>
    <w:rsid w:val="00A862B8"/>
    <w:rsid w:val="00A916C6"/>
    <w:rsid w:val="00A91D79"/>
    <w:rsid w:val="00A92895"/>
    <w:rsid w:val="00A94F80"/>
    <w:rsid w:val="00A96E16"/>
    <w:rsid w:val="00A971EC"/>
    <w:rsid w:val="00A97237"/>
    <w:rsid w:val="00A9772C"/>
    <w:rsid w:val="00A97D08"/>
    <w:rsid w:val="00AA0EC6"/>
    <w:rsid w:val="00AA3DE6"/>
    <w:rsid w:val="00AA4376"/>
    <w:rsid w:val="00AB2A4B"/>
    <w:rsid w:val="00AB37A8"/>
    <w:rsid w:val="00AB576F"/>
    <w:rsid w:val="00AB57B6"/>
    <w:rsid w:val="00AB647E"/>
    <w:rsid w:val="00AB69CB"/>
    <w:rsid w:val="00AC16BF"/>
    <w:rsid w:val="00AC20B7"/>
    <w:rsid w:val="00AC2570"/>
    <w:rsid w:val="00AC2C2A"/>
    <w:rsid w:val="00AC344C"/>
    <w:rsid w:val="00AC3BC4"/>
    <w:rsid w:val="00AC52CF"/>
    <w:rsid w:val="00AC5E82"/>
    <w:rsid w:val="00AC723E"/>
    <w:rsid w:val="00AC73BA"/>
    <w:rsid w:val="00AC7B07"/>
    <w:rsid w:val="00AD0C4D"/>
    <w:rsid w:val="00AD0F37"/>
    <w:rsid w:val="00AD116A"/>
    <w:rsid w:val="00AD166E"/>
    <w:rsid w:val="00AD1701"/>
    <w:rsid w:val="00AD348E"/>
    <w:rsid w:val="00AD7C0C"/>
    <w:rsid w:val="00AE28FF"/>
    <w:rsid w:val="00AE3064"/>
    <w:rsid w:val="00AF093A"/>
    <w:rsid w:val="00AF0DDD"/>
    <w:rsid w:val="00AF1BC0"/>
    <w:rsid w:val="00AF2707"/>
    <w:rsid w:val="00AF4F2E"/>
    <w:rsid w:val="00AF559E"/>
    <w:rsid w:val="00AF5F06"/>
    <w:rsid w:val="00AF67C0"/>
    <w:rsid w:val="00AF7A12"/>
    <w:rsid w:val="00AF7F19"/>
    <w:rsid w:val="00AF7FDF"/>
    <w:rsid w:val="00B016D6"/>
    <w:rsid w:val="00B01B45"/>
    <w:rsid w:val="00B04F8B"/>
    <w:rsid w:val="00B0591B"/>
    <w:rsid w:val="00B07A42"/>
    <w:rsid w:val="00B07B57"/>
    <w:rsid w:val="00B100E4"/>
    <w:rsid w:val="00B1260F"/>
    <w:rsid w:val="00B1340C"/>
    <w:rsid w:val="00B14DE2"/>
    <w:rsid w:val="00B1578C"/>
    <w:rsid w:val="00B173D6"/>
    <w:rsid w:val="00B176FD"/>
    <w:rsid w:val="00B20CB9"/>
    <w:rsid w:val="00B214A4"/>
    <w:rsid w:val="00B221CF"/>
    <w:rsid w:val="00B22413"/>
    <w:rsid w:val="00B22604"/>
    <w:rsid w:val="00B22612"/>
    <w:rsid w:val="00B246B2"/>
    <w:rsid w:val="00B24F59"/>
    <w:rsid w:val="00B25A3B"/>
    <w:rsid w:val="00B25B5F"/>
    <w:rsid w:val="00B319E2"/>
    <w:rsid w:val="00B31BBF"/>
    <w:rsid w:val="00B34B92"/>
    <w:rsid w:val="00B41893"/>
    <w:rsid w:val="00B419C2"/>
    <w:rsid w:val="00B4449D"/>
    <w:rsid w:val="00B457D7"/>
    <w:rsid w:val="00B458E9"/>
    <w:rsid w:val="00B45D10"/>
    <w:rsid w:val="00B51A73"/>
    <w:rsid w:val="00B51F67"/>
    <w:rsid w:val="00B52283"/>
    <w:rsid w:val="00B52F6E"/>
    <w:rsid w:val="00B52FA0"/>
    <w:rsid w:val="00B5411D"/>
    <w:rsid w:val="00B541AF"/>
    <w:rsid w:val="00B5603D"/>
    <w:rsid w:val="00B563BD"/>
    <w:rsid w:val="00B56749"/>
    <w:rsid w:val="00B571F0"/>
    <w:rsid w:val="00B60489"/>
    <w:rsid w:val="00B62154"/>
    <w:rsid w:val="00B622CB"/>
    <w:rsid w:val="00B6401C"/>
    <w:rsid w:val="00B671CA"/>
    <w:rsid w:val="00B7503D"/>
    <w:rsid w:val="00B75E5C"/>
    <w:rsid w:val="00B76759"/>
    <w:rsid w:val="00B82297"/>
    <w:rsid w:val="00B832FD"/>
    <w:rsid w:val="00B83EAD"/>
    <w:rsid w:val="00B90D05"/>
    <w:rsid w:val="00B913F6"/>
    <w:rsid w:val="00B92B48"/>
    <w:rsid w:val="00B94B99"/>
    <w:rsid w:val="00B9567A"/>
    <w:rsid w:val="00B97682"/>
    <w:rsid w:val="00B979C0"/>
    <w:rsid w:val="00B97C2D"/>
    <w:rsid w:val="00B97FD8"/>
    <w:rsid w:val="00BA18F8"/>
    <w:rsid w:val="00BA2B0D"/>
    <w:rsid w:val="00BA30B3"/>
    <w:rsid w:val="00BA39AA"/>
    <w:rsid w:val="00BA56F2"/>
    <w:rsid w:val="00BB0929"/>
    <w:rsid w:val="00BB0BA0"/>
    <w:rsid w:val="00BB1ABB"/>
    <w:rsid w:val="00BB5600"/>
    <w:rsid w:val="00BC0632"/>
    <w:rsid w:val="00BC0659"/>
    <w:rsid w:val="00BC0B04"/>
    <w:rsid w:val="00BD2C21"/>
    <w:rsid w:val="00BD4A68"/>
    <w:rsid w:val="00BD5966"/>
    <w:rsid w:val="00BE05B3"/>
    <w:rsid w:val="00BE0CAB"/>
    <w:rsid w:val="00BE1E8D"/>
    <w:rsid w:val="00BE2E8E"/>
    <w:rsid w:val="00BE3464"/>
    <w:rsid w:val="00BE5F84"/>
    <w:rsid w:val="00BE6612"/>
    <w:rsid w:val="00BF47CA"/>
    <w:rsid w:val="00BF4BE0"/>
    <w:rsid w:val="00BF51C8"/>
    <w:rsid w:val="00BF5C8F"/>
    <w:rsid w:val="00C0046D"/>
    <w:rsid w:val="00C01BF3"/>
    <w:rsid w:val="00C03413"/>
    <w:rsid w:val="00C0473A"/>
    <w:rsid w:val="00C05193"/>
    <w:rsid w:val="00C0595D"/>
    <w:rsid w:val="00C06E72"/>
    <w:rsid w:val="00C07DFD"/>
    <w:rsid w:val="00C11A2F"/>
    <w:rsid w:val="00C1639F"/>
    <w:rsid w:val="00C163F8"/>
    <w:rsid w:val="00C167CC"/>
    <w:rsid w:val="00C20E78"/>
    <w:rsid w:val="00C212A0"/>
    <w:rsid w:val="00C22B78"/>
    <w:rsid w:val="00C2319D"/>
    <w:rsid w:val="00C241A6"/>
    <w:rsid w:val="00C321AB"/>
    <w:rsid w:val="00C33B22"/>
    <w:rsid w:val="00C33D8D"/>
    <w:rsid w:val="00C34751"/>
    <w:rsid w:val="00C34B03"/>
    <w:rsid w:val="00C430FE"/>
    <w:rsid w:val="00C43F07"/>
    <w:rsid w:val="00C4485B"/>
    <w:rsid w:val="00C44EBF"/>
    <w:rsid w:val="00C532BC"/>
    <w:rsid w:val="00C54BCC"/>
    <w:rsid w:val="00C550E2"/>
    <w:rsid w:val="00C55F03"/>
    <w:rsid w:val="00C56608"/>
    <w:rsid w:val="00C60340"/>
    <w:rsid w:val="00C60F3E"/>
    <w:rsid w:val="00C613DB"/>
    <w:rsid w:val="00C61F4C"/>
    <w:rsid w:val="00C6250B"/>
    <w:rsid w:val="00C629F5"/>
    <w:rsid w:val="00C64489"/>
    <w:rsid w:val="00C651D2"/>
    <w:rsid w:val="00C67F28"/>
    <w:rsid w:val="00C70754"/>
    <w:rsid w:val="00C709A9"/>
    <w:rsid w:val="00C7185B"/>
    <w:rsid w:val="00C7339B"/>
    <w:rsid w:val="00C73833"/>
    <w:rsid w:val="00C738E2"/>
    <w:rsid w:val="00C74999"/>
    <w:rsid w:val="00C761EA"/>
    <w:rsid w:val="00C763DA"/>
    <w:rsid w:val="00C76681"/>
    <w:rsid w:val="00C8360D"/>
    <w:rsid w:val="00C83B27"/>
    <w:rsid w:val="00C86B95"/>
    <w:rsid w:val="00C8732C"/>
    <w:rsid w:val="00C90AD5"/>
    <w:rsid w:val="00C90CA8"/>
    <w:rsid w:val="00C93270"/>
    <w:rsid w:val="00C97B68"/>
    <w:rsid w:val="00C97DBC"/>
    <w:rsid w:val="00CA1C4B"/>
    <w:rsid w:val="00CA2485"/>
    <w:rsid w:val="00CA46FD"/>
    <w:rsid w:val="00CA5134"/>
    <w:rsid w:val="00CA56EA"/>
    <w:rsid w:val="00CA5E53"/>
    <w:rsid w:val="00CA6395"/>
    <w:rsid w:val="00CA6B41"/>
    <w:rsid w:val="00CB0CC4"/>
    <w:rsid w:val="00CB17BE"/>
    <w:rsid w:val="00CB2C95"/>
    <w:rsid w:val="00CB4158"/>
    <w:rsid w:val="00CB435F"/>
    <w:rsid w:val="00CB472D"/>
    <w:rsid w:val="00CB4B65"/>
    <w:rsid w:val="00CB4DD4"/>
    <w:rsid w:val="00CB749F"/>
    <w:rsid w:val="00CB78B7"/>
    <w:rsid w:val="00CC063A"/>
    <w:rsid w:val="00CC12AA"/>
    <w:rsid w:val="00CC1641"/>
    <w:rsid w:val="00CC2BF3"/>
    <w:rsid w:val="00CC35B9"/>
    <w:rsid w:val="00CD1073"/>
    <w:rsid w:val="00CD1BB3"/>
    <w:rsid w:val="00CD1C1F"/>
    <w:rsid w:val="00CD1F82"/>
    <w:rsid w:val="00CD2705"/>
    <w:rsid w:val="00CD38B2"/>
    <w:rsid w:val="00CD6D82"/>
    <w:rsid w:val="00CD752F"/>
    <w:rsid w:val="00CE1B97"/>
    <w:rsid w:val="00CE4FC8"/>
    <w:rsid w:val="00CE6A80"/>
    <w:rsid w:val="00CF1FF6"/>
    <w:rsid w:val="00CF2568"/>
    <w:rsid w:val="00CF2616"/>
    <w:rsid w:val="00CF3422"/>
    <w:rsid w:val="00CF38FF"/>
    <w:rsid w:val="00CF57A2"/>
    <w:rsid w:val="00CF5FCA"/>
    <w:rsid w:val="00CF638B"/>
    <w:rsid w:val="00D01BB7"/>
    <w:rsid w:val="00D021CB"/>
    <w:rsid w:val="00D02ED1"/>
    <w:rsid w:val="00D054E4"/>
    <w:rsid w:val="00D05830"/>
    <w:rsid w:val="00D0721F"/>
    <w:rsid w:val="00D078A4"/>
    <w:rsid w:val="00D15AC3"/>
    <w:rsid w:val="00D16883"/>
    <w:rsid w:val="00D170E3"/>
    <w:rsid w:val="00D20101"/>
    <w:rsid w:val="00D213A3"/>
    <w:rsid w:val="00D22ECA"/>
    <w:rsid w:val="00D23FE0"/>
    <w:rsid w:val="00D255E9"/>
    <w:rsid w:val="00D25D7E"/>
    <w:rsid w:val="00D309DD"/>
    <w:rsid w:val="00D30C7E"/>
    <w:rsid w:val="00D312EA"/>
    <w:rsid w:val="00D33B57"/>
    <w:rsid w:val="00D34080"/>
    <w:rsid w:val="00D3611E"/>
    <w:rsid w:val="00D3733D"/>
    <w:rsid w:val="00D379CB"/>
    <w:rsid w:val="00D37C63"/>
    <w:rsid w:val="00D41BC2"/>
    <w:rsid w:val="00D41FE1"/>
    <w:rsid w:val="00D42B23"/>
    <w:rsid w:val="00D42CCA"/>
    <w:rsid w:val="00D43E5E"/>
    <w:rsid w:val="00D44152"/>
    <w:rsid w:val="00D442E1"/>
    <w:rsid w:val="00D44359"/>
    <w:rsid w:val="00D452D2"/>
    <w:rsid w:val="00D46490"/>
    <w:rsid w:val="00D476DF"/>
    <w:rsid w:val="00D47D64"/>
    <w:rsid w:val="00D5436D"/>
    <w:rsid w:val="00D57DE6"/>
    <w:rsid w:val="00D57FDD"/>
    <w:rsid w:val="00D60A27"/>
    <w:rsid w:val="00D60F43"/>
    <w:rsid w:val="00D6155A"/>
    <w:rsid w:val="00D6258E"/>
    <w:rsid w:val="00D62649"/>
    <w:rsid w:val="00D63B0D"/>
    <w:rsid w:val="00D6549E"/>
    <w:rsid w:val="00D70728"/>
    <w:rsid w:val="00D70760"/>
    <w:rsid w:val="00D73396"/>
    <w:rsid w:val="00D7518E"/>
    <w:rsid w:val="00D75AF6"/>
    <w:rsid w:val="00D76846"/>
    <w:rsid w:val="00D77054"/>
    <w:rsid w:val="00D77538"/>
    <w:rsid w:val="00D801AC"/>
    <w:rsid w:val="00D80D90"/>
    <w:rsid w:val="00D84FD9"/>
    <w:rsid w:val="00D850E6"/>
    <w:rsid w:val="00D857DC"/>
    <w:rsid w:val="00D861FC"/>
    <w:rsid w:val="00D86F10"/>
    <w:rsid w:val="00D93C13"/>
    <w:rsid w:val="00D94B27"/>
    <w:rsid w:val="00D976E9"/>
    <w:rsid w:val="00DA07D5"/>
    <w:rsid w:val="00DA1992"/>
    <w:rsid w:val="00DA363B"/>
    <w:rsid w:val="00DA3BD4"/>
    <w:rsid w:val="00DA3CFA"/>
    <w:rsid w:val="00DA72AE"/>
    <w:rsid w:val="00DB0DC1"/>
    <w:rsid w:val="00DB1211"/>
    <w:rsid w:val="00DB3CB6"/>
    <w:rsid w:val="00DB5429"/>
    <w:rsid w:val="00DC04CA"/>
    <w:rsid w:val="00DC0544"/>
    <w:rsid w:val="00DC509E"/>
    <w:rsid w:val="00DC5878"/>
    <w:rsid w:val="00DC6C95"/>
    <w:rsid w:val="00DC7B93"/>
    <w:rsid w:val="00DD146D"/>
    <w:rsid w:val="00DD1C4E"/>
    <w:rsid w:val="00DD3102"/>
    <w:rsid w:val="00DD402C"/>
    <w:rsid w:val="00DD4CB7"/>
    <w:rsid w:val="00DD5A10"/>
    <w:rsid w:val="00DD7D25"/>
    <w:rsid w:val="00DE0151"/>
    <w:rsid w:val="00DE156C"/>
    <w:rsid w:val="00DE3015"/>
    <w:rsid w:val="00DE4683"/>
    <w:rsid w:val="00DE4C53"/>
    <w:rsid w:val="00DE65A3"/>
    <w:rsid w:val="00DE6D20"/>
    <w:rsid w:val="00DF20D5"/>
    <w:rsid w:val="00DF21A1"/>
    <w:rsid w:val="00DF2FBC"/>
    <w:rsid w:val="00DF2FC7"/>
    <w:rsid w:val="00DF3B19"/>
    <w:rsid w:val="00DF4F33"/>
    <w:rsid w:val="00DF5391"/>
    <w:rsid w:val="00DF66BF"/>
    <w:rsid w:val="00DF6C2A"/>
    <w:rsid w:val="00E044FE"/>
    <w:rsid w:val="00E06703"/>
    <w:rsid w:val="00E06A9C"/>
    <w:rsid w:val="00E1012F"/>
    <w:rsid w:val="00E1041F"/>
    <w:rsid w:val="00E106FA"/>
    <w:rsid w:val="00E1454B"/>
    <w:rsid w:val="00E169B2"/>
    <w:rsid w:val="00E16B51"/>
    <w:rsid w:val="00E23F9A"/>
    <w:rsid w:val="00E24DA3"/>
    <w:rsid w:val="00E269AD"/>
    <w:rsid w:val="00E26BEE"/>
    <w:rsid w:val="00E31A58"/>
    <w:rsid w:val="00E31D6B"/>
    <w:rsid w:val="00E331D4"/>
    <w:rsid w:val="00E33AED"/>
    <w:rsid w:val="00E33EBC"/>
    <w:rsid w:val="00E35D33"/>
    <w:rsid w:val="00E35EFE"/>
    <w:rsid w:val="00E36EEC"/>
    <w:rsid w:val="00E37C28"/>
    <w:rsid w:val="00E400CB"/>
    <w:rsid w:val="00E407C0"/>
    <w:rsid w:val="00E40D0B"/>
    <w:rsid w:val="00E41844"/>
    <w:rsid w:val="00E51C8B"/>
    <w:rsid w:val="00E5300C"/>
    <w:rsid w:val="00E544CE"/>
    <w:rsid w:val="00E5498D"/>
    <w:rsid w:val="00E54DF1"/>
    <w:rsid w:val="00E5542A"/>
    <w:rsid w:val="00E5558B"/>
    <w:rsid w:val="00E559CA"/>
    <w:rsid w:val="00E55ED8"/>
    <w:rsid w:val="00E5612F"/>
    <w:rsid w:val="00E56413"/>
    <w:rsid w:val="00E63875"/>
    <w:rsid w:val="00E64FAE"/>
    <w:rsid w:val="00E65AD4"/>
    <w:rsid w:val="00E66AE3"/>
    <w:rsid w:val="00E70109"/>
    <w:rsid w:val="00E72B09"/>
    <w:rsid w:val="00E72D4E"/>
    <w:rsid w:val="00E734D8"/>
    <w:rsid w:val="00E747BF"/>
    <w:rsid w:val="00E7723E"/>
    <w:rsid w:val="00E77893"/>
    <w:rsid w:val="00E77E6A"/>
    <w:rsid w:val="00E81CFF"/>
    <w:rsid w:val="00E822E0"/>
    <w:rsid w:val="00E8277F"/>
    <w:rsid w:val="00E82E67"/>
    <w:rsid w:val="00E833CC"/>
    <w:rsid w:val="00E85FCB"/>
    <w:rsid w:val="00E8689D"/>
    <w:rsid w:val="00E86F9F"/>
    <w:rsid w:val="00E90A12"/>
    <w:rsid w:val="00E96C38"/>
    <w:rsid w:val="00E97630"/>
    <w:rsid w:val="00EA1BCC"/>
    <w:rsid w:val="00EA2687"/>
    <w:rsid w:val="00EA2814"/>
    <w:rsid w:val="00EA2CE1"/>
    <w:rsid w:val="00EA475C"/>
    <w:rsid w:val="00EA5A19"/>
    <w:rsid w:val="00EB0FDB"/>
    <w:rsid w:val="00EB10D3"/>
    <w:rsid w:val="00EB35BF"/>
    <w:rsid w:val="00EB3AB9"/>
    <w:rsid w:val="00EB6920"/>
    <w:rsid w:val="00EC0532"/>
    <w:rsid w:val="00EC0AD6"/>
    <w:rsid w:val="00EC0FD7"/>
    <w:rsid w:val="00ED0420"/>
    <w:rsid w:val="00ED0600"/>
    <w:rsid w:val="00ED2BED"/>
    <w:rsid w:val="00ED4100"/>
    <w:rsid w:val="00ED4221"/>
    <w:rsid w:val="00ED43EC"/>
    <w:rsid w:val="00EE1283"/>
    <w:rsid w:val="00EE347E"/>
    <w:rsid w:val="00EE72AC"/>
    <w:rsid w:val="00EF047D"/>
    <w:rsid w:val="00EF0790"/>
    <w:rsid w:val="00EF151A"/>
    <w:rsid w:val="00EF1AB5"/>
    <w:rsid w:val="00EF1D6D"/>
    <w:rsid w:val="00EF4510"/>
    <w:rsid w:val="00EF4681"/>
    <w:rsid w:val="00EF4B7A"/>
    <w:rsid w:val="00EF6C83"/>
    <w:rsid w:val="00F00076"/>
    <w:rsid w:val="00F00350"/>
    <w:rsid w:val="00F02E59"/>
    <w:rsid w:val="00F036FD"/>
    <w:rsid w:val="00F04E43"/>
    <w:rsid w:val="00F07741"/>
    <w:rsid w:val="00F122D1"/>
    <w:rsid w:val="00F12FAE"/>
    <w:rsid w:val="00F1385F"/>
    <w:rsid w:val="00F1601C"/>
    <w:rsid w:val="00F16E37"/>
    <w:rsid w:val="00F22513"/>
    <w:rsid w:val="00F22C5F"/>
    <w:rsid w:val="00F31070"/>
    <w:rsid w:val="00F31D1B"/>
    <w:rsid w:val="00F32E7C"/>
    <w:rsid w:val="00F33966"/>
    <w:rsid w:val="00F34B72"/>
    <w:rsid w:val="00F365CE"/>
    <w:rsid w:val="00F373D1"/>
    <w:rsid w:val="00F4001B"/>
    <w:rsid w:val="00F425D5"/>
    <w:rsid w:val="00F437AF"/>
    <w:rsid w:val="00F44451"/>
    <w:rsid w:val="00F465E5"/>
    <w:rsid w:val="00F505EF"/>
    <w:rsid w:val="00F51D0D"/>
    <w:rsid w:val="00F5229A"/>
    <w:rsid w:val="00F53A3A"/>
    <w:rsid w:val="00F54196"/>
    <w:rsid w:val="00F54CBB"/>
    <w:rsid w:val="00F56445"/>
    <w:rsid w:val="00F641E6"/>
    <w:rsid w:val="00F65C40"/>
    <w:rsid w:val="00F706B7"/>
    <w:rsid w:val="00F75ADA"/>
    <w:rsid w:val="00F80469"/>
    <w:rsid w:val="00F81AC0"/>
    <w:rsid w:val="00F82094"/>
    <w:rsid w:val="00F82878"/>
    <w:rsid w:val="00F8335B"/>
    <w:rsid w:val="00F916BE"/>
    <w:rsid w:val="00F93555"/>
    <w:rsid w:val="00F94C22"/>
    <w:rsid w:val="00F95876"/>
    <w:rsid w:val="00F96207"/>
    <w:rsid w:val="00F96C0A"/>
    <w:rsid w:val="00F96CF1"/>
    <w:rsid w:val="00FA0923"/>
    <w:rsid w:val="00FA2013"/>
    <w:rsid w:val="00FA20AC"/>
    <w:rsid w:val="00FA211E"/>
    <w:rsid w:val="00FA23A2"/>
    <w:rsid w:val="00FA2F0C"/>
    <w:rsid w:val="00FA3DBE"/>
    <w:rsid w:val="00FA4935"/>
    <w:rsid w:val="00FA5984"/>
    <w:rsid w:val="00FA5A25"/>
    <w:rsid w:val="00FA74DB"/>
    <w:rsid w:val="00FB16A7"/>
    <w:rsid w:val="00FB18EF"/>
    <w:rsid w:val="00FB1FE4"/>
    <w:rsid w:val="00FB38EE"/>
    <w:rsid w:val="00FB4F0C"/>
    <w:rsid w:val="00FB5468"/>
    <w:rsid w:val="00FB5F63"/>
    <w:rsid w:val="00FC1444"/>
    <w:rsid w:val="00FC1C32"/>
    <w:rsid w:val="00FC2FAF"/>
    <w:rsid w:val="00FC329A"/>
    <w:rsid w:val="00FC44F5"/>
    <w:rsid w:val="00FC465E"/>
    <w:rsid w:val="00FC51DF"/>
    <w:rsid w:val="00FC7E74"/>
    <w:rsid w:val="00FD033E"/>
    <w:rsid w:val="00FD0654"/>
    <w:rsid w:val="00FD1F17"/>
    <w:rsid w:val="00FD27C5"/>
    <w:rsid w:val="00FD5A60"/>
    <w:rsid w:val="00FE1917"/>
    <w:rsid w:val="00FE2596"/>
    <w:rsid w:val="00FE2B42"/>
    <w:rsid w:val="00FE6F7F"/>
    <w:rsid w:val="00FE74B0"/>
    <w:rsid w:val="00FE7892"/>
    <w:rsid w:val="00FE79A0"/>
    <w:rsid w:val="00FF064A"/>
    <w:rsid w:val="00FF15DB"/>
    <w:rsid w:val="00FF1AFD"/>
    <w:rsid w:val="00FF1CA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479681"/>
  <w14:defaultImageDpi w14:val="300"/>
  <w15:docId w15:val="{BB27570A-CD87-7B4C-91E6-77D526D9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63D1"/>
    <w:pPr>
      <w:jc w:val="center"/>
    </w:pPr>
    <w:rPr>
      <w:rFonts w:ascii="Apple Chancery" w:hAnsi="Apple Chancery"/>
      <w:b/>
      <w:sz w:val="32"/>
    </w:rPr>
  </w:style>
  <w:style w:type="character" w:styleId="IntenseEmphasis">
    <w:name w:val="Intense Emphasis"/>
    <w:uiPriority w:val="21"/>
    <w:qFormat/>
    <w:rsid w:val="00AC7B07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2D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78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34EB"/>
  </w:style>
  <w:style w:type="character" w:styleId="PlaceholderText">
    <w:name w:val="Placeholder Text"/>
    <w:basedOn w:val="DefaultParagraphFont"/>
    <w:uiPriority w:val="67"/>
    <w:rsid w:val="00C76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5B76B-28E2-3C47-83AF-D9BA2D6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gavilan colleg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faculty</dc:creator>
  <cp:keywords/>
  <cp:lastModifiedBy>Jeff Anderson</cp:lastModifiedBy>
  <cp:revision>24</cp:revision>
  <cp:lastPrinted>2020-01-04T17:24:00Z</cp:lastPrinted>
  <dcterms:created xsi:type="dcterms:W3CDTF">2022-03-21T16:48:00Z</dcterms:created>
  <dcterms:modified xsi:type="dcterms:W3CDTF">2022-04-21T17:25:00Z</dcterms:modified>
</cp:coreProperties>
</file>